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63" w:rsidRPr="0053574C" w:rsidRDefault="00C90163" w:rsidP="00C90163">
      <w:pPr>
        <w:jc w:val="center"/>
        <w:rPr>
          <w:b/>
          <w:color w:val="000000"/>
          <w:w w:val="0"/>
          <w:sz w:val="24"/>
        </w:rPr>
      </w:pPr>
    </w:p>
    <w:p w:rsidR="00456222" w:rsidRDefault="00456222" w:rsidP="00C90163">
      <w:pPr>
        <w:pStyle w:val="a6"/>
        <w:jc w:val="center"/>
        <w:rPr>
          <w:rFonts w:ascii="Times New Roman" w:hAnsi="Times New Roman" w:cs="Times New Roman"/>
          <w:b/>
          <w:bCs/>
          <w:sz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lang w:eastAsia="ru-RU"/>
        </w:rPr>
        <w:drawing>
          <wp:inline distT="0" distB="0" distL="0" distR="0">
            <wp:extent cx="6480810" cy="8979868"/>
            <wp:effectExtent l="0" t="0" r="0" b="0"/>
            <wp:docPr id="1" name="Рисунок 1" descr="C:\Users\User\Desktop\Программ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ограмма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7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222" w:rsidRDefault="00456222" w:rsidP="00C90163">
      <w:pPr>
        <w:pStyle w:val="a6"/>
        <w:jc w:val="center"/>
        <w:rPr>
          <w:rFonts w:ascii="Times New Roman" w:hAnsi="Times New Roman" w:cs="Times New Roman"/>
          <w:b/>
          <w:bCs/>
          <w:sz w:val="24"/>
          <w:lang w:eastAsia="ru-RU"/>
        </w:rPr>
      </w:pPr>
    </w:p>
    <w:p w:rsidR="00456222" w:rsidRDefault="00456222" w:rsidP="00C90163">
      <w:pPr>
        <w:pStyle w:val="a6"/>
        <w:jc w:val="center"/>
        <w:rPr>
          <w:rFonts w:ascii="Times New Roman" w:hAnsi="Times New Roman" w:cs="Times New Roman"/>
          <w:b/>
          <w:bCs/>
          <w:sz w:val="24"/>
          <w:lang w:eastAsia="ru-RU"/>
        </w:rPr>
      </w:pPr>
    </w:p>
    <w:p w:rsidR="00456222" w:rsidRDefault="00456222" w:rsidP="00C90163">
      <w:pPr>
        <w:pStyle w:val="a6"/>
        <w:jc w:val="center"/>
        <w:rPr>
          <w:rFonts w:ascii="Times New Roman" w:hAnsi="Times New Roman" w:cs="Times New Roman"/>
          <w:b/>
          <w:bCs/>
          <w:sz w:val="24"/>
          <w:lang w:eastAsia="ru-RU"/>
        </w:rPr>
      </w:pPr>
    </w:p>
    <w:p w:rsidR="00456222" w:rsidRDefault="00456222" w:rsidP="00C90163">
      <w:pPr>
        <w:pStyle w:val="a6"/>
        <w:jc w:val="center"/>
        <w:rPr>
          <w:rFonts w:ascii="Times New Roman" w:hAnsi="Times New Roman" w:cs="Times New Roman"/>
          <w:b/>
          <w:bCs/>
          <w:sz w:val="24"/>
          <w:lang w:eastAsia="ru-RU"/>
        </w:rPr>
      </w:pPr>
    </w:p>
    <w:p w:rsidR="00BA5517" w:rsidRPr="00C90163" w:rsidRDefault="00BA5517" w:rsidP="00C90163">
      <w:pPr>
        <w:pStyle w:val="a6"/>
        <w:jc w:val="center"/>
        <w:rPr>
          <w:rFonts w:ascii="Times New Roman" w:hAnsi="Times New Roman" w:cs="Times New Roman"/>
          <w:sz w:val="24"/>
          <w:lang w:eastAsia="ru-RU"/>
        </w:rPr>
      </w:pPr>
      <w:bookmarkStart w:id="0" w:name="_GoBack"/>
      <w:bookmarkEnd w:id="0"/>
      <w:r w:rsidRPr="00C90163">
        <w:rPr>
          <w:rFonts w:ascii="Times New Roman" w:hAnsi="Times New Roman" w:cs="Times New Roman"/>
          <w:b/>
          <w:bCs/>
          <w:sz w:val="24"/>
          <w:lang w:eastAsia="ru-RU"/>
        </w:rPr>
        <w:lastRenderedPageBreak/>
        <w:t>Содержание</w:t>
      </w:r>
    </w:p>
    <w:p w:rsidR="00BA5517" w:rsidRPr="00C90163" w:rsidRDefault="00BA5517" w:rsidP="00C90163">
      <w:pPr>
        <w:pStyle w:val="a6"/>
        <w:jc w:val="center"/>
        <w:rPr>
          <w:rFonts w:ascii="Times New Roman" w:hAnsi="Times New Roman" w:cs="Times New Roman"/>
          <w:sz w:val="24"/>
          <w:lang w:eastAsia="ru-RU"/>
        </w:rPr>
      </w:pPr>
    </w:p>
    <w:p w:rsidR="00BA5517" w:rsidRPr="00C90163" w:rsidRDefault="00BA5517" w:rsidP="00C9016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90163">
        <w:rPr>
          <w:rFonts w:ascii="Times New Roman" w:hAnsi="Times New Roman" w:cs="Times New Roman"/>
          <w:sz w:val="24"/>
          <w:szCs w:val="24"/>
          <w:lang w:eastAsia="ru-RU"/>
        </w:rPr>
        <w:t>Пояснит</w:t>
      </w:r>
      <w:r w:rsidR="00063ABB">
        <w:rPr>
          <w:rFonts w:ascii="Times New Roman" w:hAnsi="Times New Roman" w:cs="Times New Roman"/>
          <w:sz w:val="24"/>
          <w:szCs w:val="24"/>
          <w:lang w:eastAsia="ru-RU"/>
        </w:rPr>
        <w:t>ельная записка</w:t>
      </w:r>
      <w:r w:rsidR="00321A44">
        <w:rPr>
          <w:rFonts w:ascii="Times New Roman" w:hAnsi="Times New Roman" w:cs="Times New Roman"/>
          <w:sz w:val="24"/>
          <w:szCs w:val="24"/>
          <w:lang w:eastAsia="ru-RU"/>
        </w:rPr>
        <w:t>………….. ………………………3-4</w:t>
      </w:r>
    </w:p>
    <w:p w:rsidR="00BA5517" w:rsidRPr="00C90163" w:rsidRDefault="00BA5517" w:rsidP="00C9016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5517" w:rsidRPr="00C90163" w:rsidRDefault="00BA5517" w:rsidP="00C9016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90163">
        <w:rPr>
          <w:rFonts w:ascii="Times New Roman" w:hAnsi="Times New Roman" w:cs="Times New Roman"/>
          <w:sz w:val="24"/>
          <w:szCs w:val="24"/>
          <w:lang w:eastAsia="ru-RU"/>
        </w:rPr>
        <w:t xml:space="preserve">Цель и задачи воспитания и социализации </w:t>
      </w:r>
      <w:proofErr w:type="gramStart"/>
      <w:r w:rsidRPr="00C90163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90163">
        <w:rPr>
          <w:rFonts w:ascii="Times New Roman" w:hAnsi="Times New Roman" w:cs="Times New Roman"/>
          <w:sz w:val="24"/>
          <w:szCs w:val="24"/>
          <w:lang w:eastAsia="ru-RU"/>
        </w:rPr>
        <w:t>….</w:t>
      </w:r>
      <w:r w:rsidR="00321A44">
        <w:rPr>
          <w:rFonts w:ascii="Times New Roman" w:hAnsi="Times New Roman" w:cs="Times New Roman"/>
          <w:sz w:val="24"/>
          <w:szCs w:val="24"/>
          <w:lang w:eastAsia="ru-RU"/>
        </w:rPr>
        <w:t>5 -7</w:t>
      </w:r>
    </w:p>
    <w:p w:rsidR="00BA5517" w:rsidRPr="00C90163" w:rsidRDefault="00BA5517" w:rsidP="00C9016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5517" w:rsidRPr="00C90163" w:rsidRDefault="00BA5517" w:rsidP="00C9016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90163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направления и ценностные основы воспитания и социализации </w:t>
      </w:r>
      <w:proofErr w:type="gramStart"/>
      <w:r w:rsidRPr="00C90163">
        <w:rPr>
          <w:rFonts w:ascii="Times New Roman" w:hAnsi="Times New Roman" w:cs="Times New Roman"/>
          <w:sz w:val="24"/>
          <w:szCs w:val="24"/>
          <w:lang w:eastAsia="ru-RU"/>
        </w:rPr>
        <w:t>обучающихс</w:t>
      </w:r>
      <w:r w:rsidR="00321A44">
        <w:rPr>
          <w:rFonts w:ascii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321A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18E0">
        <w:rPr>
          <w:rFonts w:ascii="Times New Roman" w:hAnsi="Times New Roman" w:cs="Times New Roman"/>
          <w:sz w:val="24"/>
          <w:szCs w:val="24"/>
          <w:lang w:eastAsia="ru-RU"/>
        </w:rPr>
        <w:t>---</w:t>
      </w:r>
      <w:r w:rsidR="00321A44"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p w:rsidR="00BA5517" w:rsidRPr="00C90163" w:rsidRDefault="00BA5517" w:rsidP="00C9016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90163">
        <w:rPr>
          <w:rFonts w:ascii="Times New Roman" w:hAnsi="Times New Roman" w:cs="Times New Roman"/>
          <w:sz w:val="24"/>
          <w:szCs w:val="24"/>
          <w:lang w:eastAsia="ru-RU"/>
        </w:rPr>
        <w:t>Принципы и особенности организации содержания воспитания и со</w:t>
      </w:r>
      <w:r w:rsidR="00264E12">
        <w:rPr>
          <w:rFonts w:ascii="Times New Roman" w:hAnsi="Times New Roman" w:cs="Times New Roman"/>
          <w:sz w:val="24"/>
          <w:szCs w:val="24"/>
          <w:lang w:eastAsia="ru-RU"/>
        </w:rPr>
        <w:t xml:space="preserve">циализации </w:t>
      </w:r>
      <w:proofErr w:type="gramStart"/>
      <w:r w:rsidR="00264E12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264E12">
        <w:rPr>
          <w:rFonts w:ascii="Times New Roman" w:hAnsi="Times New Roman" w:cs="Times New Roman"/>
          <w:sz w:val="24"/>
          <w:szCs w:val="24"/>
          <w:lang w:eastAsia="ru-RU"/>
        </w:rPr>
        <w:t xml:space="preserve"> …8</w:t>
      </w:r>
    </w:p>
    <w:p w:rsidR="00BA5517" w:rsidRPr="00C90163" w:rsidRDefault="00BA5517" w:rsidP="00C9016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9016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1. Принципы организации содержания воспитания и социализации </w:t>
      </w:r>
      <w:proofErr w:type="gramStart"/>
      <w:r w:rsidRPr="00C9016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C9016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…………………………………………</w:t>
      </w:r>
      <w:r w:rsidR="00264E1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8</w:t>
      </w:r>
    </w:p>
    <w:p w:rsidR="00BA5517" w:rsidRPr="00C90163" w:rsidRDefault="00BA5517" w:rsidP="00C9016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90163">
        <w:rPr>
          <w:rFonts w:ascii="Times New Roman" w:hAnsi="Times New Roman" w:cs="Times New Roman"/>
          <w:sz w:val="24"/>
          <w:szCs w:val="24"/>
          <w:lang w:eastAsia="ru-RU"/>
        </w:rPr>
        <w:t xml:space="preserve">3.2. </w:t>
      </w:r>
      <w:r w:rsidRPr="00C9016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обенности организации содержания воспитания и социализации </w:t>
      </w:r>
      <w:proofErr w:type="gramStart"/>
      <w:r w:rsidRPr="00C9016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C9016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…</w:t>
      </w:r>
      <w:r w:rsidR="00264E1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9-10</w:t>
      </w:r>
    </w:p>
    <w:p w:rsidR="00BA5517" w:rsidRPr="00C90163" w:rsidRDefault="00BA5517" w:rsidP="00C9016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5517" w:rsidRPr="00C90163" w:rsidRDefault="00BA5517" w:rsidP="00C9016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90163">
        <w:rPr>
          <w:rFonts w:ascii="Times New Roman" w:hAnsi="Times New Roman" w:cs="Times New Roman"/>
          <w:sz w:val="24"/>
          <w:szCs w:val="24"/>
          <w:lang w:eastAsia="ru-RU"/>
        </w:rPr>
        <w:t>Основные направления, ценност</w:t>
      </w:r>
      <w:r w:rsidR="00264E12">
        <w:rPr>
          <w:rFonts w:ascii="Times New Roman" w:hAnsi="Times New Roman" w:cs="Times New Roman"/>
          <w:sz w:val="24"/>
          <w:szCs w:val="24"/>
          <w:lang w:eastAsia="ru-RU"/>
        </w:rPr>
        <w:t>ные основы, формы занятий средс</w:t>
      </w:r>
      <w:r w:rsidRPr="00C90163">
        <w:rPr>
          <w:rFonts w:ascii="Times New Roman" w:hAnsi="Times New Roman" w:cs="Times New Roman"/>
          <w:sz w:val="24"/>
          <w:szCs w:val="24"/>
          <w:lang w:eastAsia="ru-RU"/>
        </w:rPr>
        <w:t>тва воспитания и социализации обучающихся……………..</w:t>
      </w:r>
      <w:r w:rsidR="00264E12">
        <w:rPr>
          <w:rFonts w:ascii="Times New Roman" w:hAnsi="Times New Roman" w:cs="Times New Roman"/>
          <w:sz w:val="24"/>
          <w:szCs w:val="24"/>
          <w:lang w:eastAsia="ru-RU"/>
        </w:rPr>
        <w:t>11-12</w:t>
      </w:r>
    </w:p>
    <w:p w:rsidR="00BA5517" w:rsidRPr="00C90163" w:rsidRDefault="00BA5517" w:rsidP="00C9016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5517" w:rsidRPr="00C90163" w:rsidRDefault="00BA5517" w:rsidP="00C9016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90163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е содержание воспитания и социализации </w:t>
      </w:r>
      <w:proofErr w:type="gramStart"/>
      <w:r w:rsidRPr="00C90163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9016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64E12">
        <w:rPr>
          <w:rFonts w:ascii="Times New Roman" w:hAnsi="Times New Roman" w:cs="Times New Roman"/>
          <w:sz w:val="24"/>
          <w:szCs w:val="24"/>
          <w:lang w:eastAsia="ru-RU"/>
        </w:rPr>
        <w:t>-----13</w:t>
      </w:r>
      <w:r w:rsidR="005868BD">
        <w:rPr>
          <w:rFonts w:ascii="Times New Roman" w:hAnsi="Times New Roman" w:cs="Times New Roman"/>
          <w:sz w:val="24"/>
          <w:szCs w:val="24"/>
          <w:lang w:eastAsia="ru-RU"/>
        </w:rPr>
        <w:t>-40</w:t>
      </w:r>
    </w:p>
    <w:p w:rsidR="00BA5517" w:rsidRPr="00C90163" w:rsidRDefault="00BA5517" w:rsidP="00C9016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5517" w:rsidRPr="00C90163" w:rsidRDefault="00BA5517" w:rsidP="00C9016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90163">
        <w:rPr>
          <w:rFonts w:ascii="Times New Roman" w:hAnsi="Times New Roman" w:cs="Times New Roman"/>
          <w:sz w:val="24"/>
          <w:szCs w:val="24"/>
          <w:lang w:eastAsia="ru-RU"/>
        </w:rPr>
        <w:t xml:space="preserve">Этапы организации социализации </w:t>
      </w:r>
      <w:proofErr w:type="gramStart"/>
      <w:r w:rsidRPr="00C90163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90163">
        <w:rPr>
          <w:rFonts w:ascii="Times New Roman" w:hAnsi="Times New Roman" w:cs="Times New Roman"/>
          <w:sz w:val="24"/>
          <w:szCs w:val="24"/>
          <w:lang w:eastAsia="ru-RU"/>
        </w:rPr>
        <w:t>, совместной деятельности образовательного учреждения с предприятиями, общественными организациями, системой дополнительного образования, иными социальными субъектами……………………</w:t>
      </w:r>
      <w:r w:rsidR="005868BD">
        <w:rPr>
          <w:rFonts w:ascii="Times New Roman" w:hAnsi="Times New Roman" w:cs="Times New Roman"/>
          <w:sz w:val="24"/>
          <w:szCs w:val="24"/>
          <w:lang w:eastAsia="ru-RU"/>
        </w:rPr>
        <w:t>40</w:t>
      </w:r>
    </w:p>
    <w:p w:rsidR="00BA5517" w:rsidRPr="00C90163" w:rsidRDefault="00BA5517" w:rsidP="00C9016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5517" w:rsidRPr="00C90163" w:rsidRDefault="00BA5517" w:rsidP="00C9016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5517" w:rsidRPr="00C90163" w:rsidRDefault="00BA5517" w:rsidP="00C9016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90163">
        <w:rPr>
          <w:rFonts w:ascii="Times New Roman" w:hAnsi="Times New Roman" w:cs="Times New Roman"/>
          <w:sz w:val="24"/>
          <w:szCs w:val="24"/>
          <w:lang w:eastAsia="ru-RU"/>
        </w:rPr>
        <w:t>Основные формы организации педагогической поддержки социализаци</w:t>
      </w:r>
      <w:r w:rsidR="005868BD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="005868BD">
        <w:rPr>
          <w:rFonts w:ascii="Times New Roman" w:hAnsi="Times New Roman" w:cs="Times New Roman"/>
          <w:sz w:val="24"/>
          <w:szCs w:val="24"/>
          <w:lang w:eastAsia="ru-RU"/>
        </w:rPr>
        <w:t>обучающих</w:t>
      </w:r>
      <w:proofErr w:type="gramEnd"/>
      <w:r w:rsidR="005868BD">
        <w:rPr>
          <w:rFonts w:ascii="Times New Roman" w:hAnsi="Times New Roman" w:cs="Times New Roman"/>
          <w:sz w:val="24"/>
          <w:szCs w:val="24"/>
          <w:lang w:eastAsia="ru-RU"/>
        </w:rPr>
        <w:t>----43</w:t>
      </w:r>
    </w:p>
    <w:p w:rsidR="00BA5517" w:rsidRPr="00C90163" w:rsidRDefault="00BA5517" w:rsidP="00C9016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5517" w:rsidRPr="00C90163" w:rsidRDefault="00BA5517" w:rsidP="00C9016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90163">
        <w:rPr>
          <w:rFonts w:ascii="Times New Roman" w:hAnsi="Times New Roman" w:cs="Times New Roman"/>
          <w:sz w:val="24"/>
          <w:szCs w:val="24"/>
          <w:lang w:eastAsia="ru-RU"/>
        </w:rPr>
        <w:t>Организация работы по формированию экологически целесообразного, здорового и безопасного образа жизни. Программа «Экологическое воспитание школьников»……………</w:t>
      </w:r>
      <w:r w:rsidR="005868BD" w:rsidRPr="005868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68BD">
        <w:rPr>
          <w:rFonts w:ascii="Times New Roman" w:hAnsi="Times New Roman" w:cs="Times New Roman"/>
          <w:sz w:val="24"/>
          <w:szCs w:val="24"/>
          <w:lang w:eastAsia="ru-RU"/>
        </w:rPr>
        <w:t>45</w:t>
      </w:r>
    </w:p>
    <w:p w:rsidR="00BA5517" w:rsidRPr="00C90163" w:rsidRDefault="00BA5517" w:rsidP="00C9016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5517" w:rsidRPr="00C90163" w:rsidRDefault="00BA5517" w:rsidP="00C9016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5517" w:rsidRPr="00C90163" w:rsidRDefault="00BA5517" w:rsidP="00C9016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90163">
        <w:rPr>
          <w:rFonts w:ascii="Times New Roman" w:hAnsi="Times New Roman" w:cs="Times New Roman"/>
          <w:sz w:val="24"/>
          <w:szCs w:val="24"/>
          <w:lang w:eastAsia="ru-RU"/>
        </w:rPr>
        <w:t>Деятельность образовательного учреждения в области не</w:t>
      </w:r>
      <w:r w:rsidR="006F18E0" w:rsidRPr="00C90163">
        <w:rPr>
          <w:rFonts w:ascii="Times New Roman" w:hAnsi="Times New Roman" w:cs="Times New Roman"/>
          <w:sz w:val="24"/>
          <w:szCs w:val="24"/>
          <w:lang w:eastAsia="ru-RU"/>
        </w:rPr>
        <w:t>прерывного</w:t>
      </w:r>
      <w:r w:rsidRPr="00C90163">
        <w:rPr>
          <w:rFonts w:ascii="Times New Roman" w:hAnsi="Times New Roman" w:cs="Times New Roman"/>
          <w:sz w:val="24"/>
          <w:szCs w:val="24"/>
          <w:lang w:eastAsia="ru-RU"/>
        </w:rPr>
        <w:t xml:space="preserve"> экологического здоровьесберегающего образован</w:t>
      </w:r>
      <w:r w:rsidR="005868BD">
        <w:rPr>
          <w:rFonts w:ascii="Times New Roman" w:hAnsi="Times New Roman" w:cs="Times New Roman"/>
          <w:sz w:val="24"/>
          <w:szCs w:val="24"/>
          <w:lang w:eastAsia="ru-RU"/>
        </w:rPr>
        <w:t xml:space="preserve">ия </w:t>
      </w:r>
      <w:proofErr w:type="gramStart"/>
      <w:r w:rsidR="005868BD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5868BD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.47</w:t>
      </w:r>
    </w:p>
    <w:p w:rsidR="00BA5517" w:rsidRPr="00C90163" w:rsidRDefault="00BA5517" w:rsidP="00C9016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5517" w:rsidRPr="00C90163" w:rsidRDefault="00BA5517" w:rsidP="00C9016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90163">
        <w:rPr>
          <w:rFonts w:ascii="Times New Roman" w:hAnsi="Times New Roman" w:cs="Times New Roman"/>
          <w:sz w:val="24"/>
          <w:szCs w:val="24"/>
          <w:lang w:eastAsia="ru-RU"/>
        </w:rPr>
        <w:t xml:space="preserve">Мониторинг эффективности реализации образовательным учреждением программы воспитания и социализации </w:t>
      </w:r>
      <w:proofErr w:type="gramStart"/>
      <w:r w:rsidRPr="00C90163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90163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…</w:t>
      </w:r>
      <w:r w:rsidR="005868BD">
        <w:rPr>
          <w:rFonts w:ascii="Times New Roman" w:hAnsi="Times New Roman" w:cs="Times New Roman"/>
          <w:sz w:val="24"/>
          <w:szCs w:val="24"/>
          <w:lang w:eastAsia="ru-RU"/>
        </w:rPr>
        <w:t>49</w:t>
      </w:r>
    </w:p>
    <w:p w:rsidR="00BA5517" w:rsidRPr="00C90163" w:rsidRDefault="00BA5517" w:rsidP="00C9016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5517" w:rsidRPr="00C90163" w:rsidRDefault="00BA5517" w:rsidP="00C9016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5517" w:rsidRPr="00C90163" w:rsidRDefault="00BA5517" w:rsidP="00C9016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90163">
        <w:rPr>
          <w:rFonts w:ascii="Times New Roman" w:hAnsi="Times New Roman" w:cs="Times New Roman"/>
          <w:sz w:val="24"/>
          <w:szCs w:val="24"/>
          <w:lang w:eastAsia="ru-RU"/>
        </w:rPr>
        <w:t>Методологический инструментарий мониторинга воспитания и социализации обучающихся</w:t>
      </w:r>
      <w:proofErr w:type="gramStart"/>
      <w:r w:rsidRPr="00C90163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C90163">
        <w:rPr>
          <w:rFonts w:ascii="Times New Roman" w:hAnsi="Times New Roman" w:cs="Times New Roman"/>
          <w:sz w:val="24"/>
          <w:szCs w:val="24"/>
          <w:lang w:eastAsia="ru-RU"/>
        </w:rPr>
        <w:t>ланируемые результаты воспитания и социа</w:t>
      </w:r>
      <w:r w:rsidR="005868BD">
        <w:rPr>
          <w:rFonts w:ascii="Times New Roman" w:hAnsi="Times New Roman" w:cs="Times New Roman"/>
          <w:sz w:val="24"/>
          <w:szCs w:val="24"/>
          <w:lang w:eastAsia="ru-RU"/>
        </w:rPr>
        <w:t>лизации обучающихся ……51</w:t>
      </w:r>
    </w:p>
    <w:p w:rsidR="00BA5517" w:rsidRPr="00C90163" w:rsidRDefault="00BA5517" w:rsidP="00C9016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5517" w:rsidRPr="00C90163" w:rsidRDefault="00BA5517" w:rsidP="00C9016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90163">
        <w:rPr>
          <w:rFonts w:ascii="Times New Roman" w:hAnsi="Times New Roman" w:cs="Times New Roman"/>
          <w:sz w:val="24"/>
          <w:szCs w:val="24"/>
          <w:lang w:eastAsia="ru-RU"/>
        </w:rPr>
        <w:t xml:space="preserve">Планируемые результаты воспитания и </w:t>
      </w:r>
      <w:proofErr w:type="gramStart"/>
      <w:r w:rsidRPr="00C90163">
        <w:rPr>
          <w:rFonts w:ascii="Times New Roman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Pr="00C90163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основного общего образования……………………</w:t>
      </w:r>
      <w:r w:rsidR="005868BD">
        <w:rPr>
          <w:rFonts w:ascii="Times New Roman" w:hAnsi="Times New Roman" w:cs="Times New Roman"/>
          <w:sz w:val="24"/>
          <w:szCs w:val="24"/>
          <w:lang w:eastAsia="ru-RU"/>
        </w:rPr>
        <w:t>53</w:t>
      </w:r>
    </w:p>
    <w:p w:rsidR="00BA5517" w:rsidRPr="00C90163" w:rsidRDefault="00BA5517" w:rsidP="00C9016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5517" w:rsidRPr="00C90163" w:rsidRDefault="00BA5517" w:rsidP="00C9016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5517" w:rsidRPr="00C90163" w:rsidRDefault="00BA5517" w:rsidP="00C9016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901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тература ………………………………………………………….. 54</w:t>
      </w:r>
    </w:p>
    <w:p w:rsidR="00BA5517" w:rsidRPr="00C90163" w:rsidRDefault="00BA5517" w:rsidP="00C9016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163" w:rsidRDefault="00C90163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18E0" w:rsidRDefault="006F18E0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3ABB" w:rsidRDefault="00063ABB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68BD" w:rsidRDefault="005868BD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68BD" w:rsidRDefault="005868BD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3468" w:rsidRDefault="00F63468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5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оспитания и социализации обучающихся, проживающих на территории </w:t>
      </w:r>
      <w:r w:rsidR="0024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докского района РСО - Алания</w:t>
      </w:r>
      <w:r w:rsidRPr="00BA5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</w:t>
      </w:r>
      <w:proofErr w:type="spellStart"/>
      <w:r w:rsidRPr="00BA5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ую</w:t>
      </w:r>
      <w:proofErr w:type="spellEnd"/>
      <w:r w:rsidRPr="00BA5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циально значимую деятельность обучающихся, основанного на системе духовных идеалов многонационального </w:t>
      </w:r>
      <w:r w:rsidRPr="00F6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а России и </w:t>
      </w:r>
      <w:r w:rsidR="00F63468" w:rsidRPr="00F63468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лании</w:t>
      </w:r>
      <w:r w:rsidRPr="00F63468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зовых национальных ценностей</w:t>
      </w:r>
      <w:r w:rsidRPr="00BA5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адиционных моральных норм, реализуемого в совместной социально-педагогической деятельности школы, семьи и других субъектов</w:t>
      </w:r>
      <w:proofErr w:type="gramEnd"/>
      <w:r w:rsidRPr="00BA5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ой жизни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оспитания и </w:t>
      </w:r>
      <w:proofErr w:type="gramStart"/>
      <w:r w:rsidRPr="00BA5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и</w:t>
      </w:r>
      <w:proofErr w:type="gramEnd"/>
      <w:r w:rsidRPr="00BA5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на уровне основного общего образования (далее – Программа) 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на основании требований следующих документов: </w:t>
      </w:r>
    </w:p>
    <w:p w:rsidR="00BA5517" w:rsidRPr="00BA5517" w:rsidRDefault="00BA5517" w:rsidP="00BA55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бразовании в РФ» от 29.12.2012г. № 273</w:t>
      </w:r>
    </w:p>
    <w:p w:rsidR="00BA5517" w:rsidRPr="00BA5517" w:rsidRDefault="00BA5517" w:rsidP="00BA55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образовательная инициатива «Наша новая школа»,2009г.</w:t>
      </w:r>
    </w:p>
    <w:p w:rsidR="00BA5517" w:rsidRPr="00BA5517" w:rsidRDefault="00BA5517" w:rsidP="00BA55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рограмма Российской Федерации "Развитие образования" на 2013-2020 годы (в новой редакции);</w:t>
      </w:r>
    </w:p>
    <w:p w:rsidR="00BA5517" w:rsidRPr="00BA5517" w:rsidRDefault="00BA5517" w:rsidP="00BA55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стратегия действий в интересах детей на 2012 - 2017 годы (утв. Указом Президента РФ от 1 июня 2012 г. N 761);</w:t>
      </w:r>
    </w:p>
    <w:p w:rsidR="00BA5517" w:rsidRPr="00BA5517" w:rsidRDefault="00BA5517" w:rsidP="00BA55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«ФГОС. Программа воспитания и социализацииобучающихся на ступени основного общего образования».</w:t>
      </w:r>
      <w:hyperlink r:id="rId8" w:history="1">
        <w:r w:rsidRPr="00BA551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1</w:t>
        </w:r>
      </w:hyperlink>
    </w:p>
    <w:p w:rsidR="00BA5517" w:rsidRPr="00BA5517" w:rsidRDefault="00BA5517" w:rsidP="00BA55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«Фундаментальное ядро содержания общего образования».</w:t>
      </w:r>
      <w:hyperlink r:id="rId9" w:history="1">
        <w:r w:rsidRPr="00BA551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2</w:t>
        </w:r>
      </w:hyperlink>
    </w:p>
    <w:p w:rsidR="00BA5517" w:rsidRPr="00BA5517" w:rsidRDefault="00BA5517" w:rsidP="00BA55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нцепция духовно-нравственного воспитания и развития личности гражданина России». </w:t>
      </w:r>
      <w:hyperlink r:id="rId10" w:history="1">
        <w:r w:rsidRPr="00BA551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3</w:t>
        </w:r>
      </w:hyperlink>
    </w:p>
    <w:p w:rsidR="00BA5517" w:rsidRPr="00BA5517" w:rsidRDefault="00BA5517" w:rsidP="00BA55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программа воспитания и социализации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r:id="rId11" w:history="1">
        <w:r w:rsidRPr="00BA551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4</w:t>
        </w:r>
      </w:hyperlink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формирование 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равственного уклада школьной жизни,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его создание соответствующей социальной среды развития обучающихся и включающего 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итательную, учебную, </w:t>
      </w:r>
      <w:proofErr w:type="spellStart"/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учебную</w:t>
      </w:r>
      <w:proofErr w:type="spellEnd"/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социально значимую деятельность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основанного на системе духовных идеалов многонационального народа России, базовых национальных ценностей, традиционных моральных норм, 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ализуемого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оспитания и социализации обучающихся 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правлена 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 </w:t>
      </w:r>
      <w:proofErr w:type="gramEnd"/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должна обеспечить решение </w:t>
      </w: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ктуальных проблем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:</w:t>
      </w:r>
    </w:p>
    <w:p w:rsidR="00BA5517" w:rsidRPr="00BA5517" w:rsidRDefault="00BA5517" w:rsidP="00BA55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ценностных ориентиров, объединяющих людей в единую историко-культурную и социальную общность; </w:t>
      </w:r>
    </w:p>
    <w:p w:rsidR="00BA5517" w:rsidRPr="00BA5517" w:rsidRDefault="00BA5517" w:rsidP="00BA55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противостоять негативным воздействиям социальной среды;</w:t>
      </w:r>
    </w:p>
    <w:p w:rsidR="00BA5517" w:rsidRPr="00BA5517" w:rsidRDefault="00BA5517" w:rsidP="00BA55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приходить к согласию ввопросах корректного социального поведения;</w:t>
      </w:r>
    </w:p>
    <w:p w:rsidR="00BA5517" w:rsidRPr="00BA5517" w:rsidRDefault="00BA5517" w:rsidP="00BA55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сознательного отношения к принимаемым большинством граждан принципам и правиламжизни; </w:t>
      </w:r>
    </w:p>
    <w:p w:rsidR="00BA5517" w:rsidRPr="00BA5517" w:rsidRDefault="00BA5517" w:rsidP="00BA55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ения к родному языку, самобытной культуре своего народа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троится с учётом 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нностных установок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и воспитания: патриотизм, социальная солидарность, гражданственность, традиционные российские религии, семья, труд, творчество, природа, искусство, человечество, и ориентирована</w:t>
      </w: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современный национальный воспитательный идеал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высоко 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Ф.</w:t>
      </w:r>
      <w:proofErr w:type="gramEnd"/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Анализ работы школы 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ых лет показывает наличие позитивных возможностей для решения задач воспитания и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 преодоления негативных тенденций: постоянное повышение квалификации административного и педагогического состава в области психологии, педагогических инновационных технологий; ориентация педагогического коллектива на создание адекватных психолого-педагогических условий для саморазвития сложных групп учащихся (ОВЗ); наличие ресурсов (человеческих, материальных) для развития системы дополнительного образования;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еский характер системы управления образовательным учреждением; внедрение здоровь</w:t>
      </w:r>
      <w:r w:rsidR="006B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егающих технологий на всех ступенях образования в отношении всех субъектов образовательного процесса; сохранение и развитие гуманистических тенденций российского образования, способствующего формированию духовности, нравственности и гражданственности учащихся на основе целостного подхода к отечественному историко-культурному наследию; ориентация педагогического коллектива на инновационные формы деятельности; вовлечение социальных партнеров в образовательную и воспитательную деятельность ОУ.</w:t>
      </w:r>
      <w:proofErr w:type="gramEnd"/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ирается на изучение </w:t>
      </w: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требностей обучающихся</w:t>
      </w: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е интеллектуальное, социальное и культурное развитии; освоение фундаментальных основ современного гуманитарного, естественно-научного знания, достижение требований государственного образовательного стандарта, формирование социального опыта, осознание социально-профессиональных мотиваций, расширение возможных направлений полноценного созидательного участия в культурной жизни школы и социума в целом;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х родителе</w:t>
      </w:r>
      <w:proofErr w:type="gramStart"/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й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х представителей): комфортная гуманистическая школьная среда, обеспечивающая формирование позитивных, познавательных и жизненных мотиваций детей, качественное образование, развитие способностей учащихся, подготовка их к решению жизненных и профессиональных проблем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держание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включает: принципы, особенности и направления </w:t>
      </w:r>
      <w:r w:rsidRPr="00BA5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итания и социализации обучающихся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их содержание и формы организации; организацию работы </w:t>
      </w:r>
      <w:r w:rsidRPr="00BA5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формированию экологически целесообразного, здорового и безопасного образа жизни и деятельность в области непрерывного экологического здоровьесберегающего образования обучающихся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п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анируемые результаты; мониторинг и методологический инструментарий мониторинга эффективности реализации Программы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Default="00BA5517" w:rsidP="00BA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ABB" w:rsidRDefault="00063ABB" w:rsidP="00BA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ABB" w:rsidRDefault="00063ABB" w:rsidP="00BA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468" w:rsidRDefault="00F63468" w:rsidP="00BA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ABB" w:rsidRPr="00BA5517" w:rsidRDefault="00063ABB" w:rsidP="00BA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Цель и задачи воспитания и социализации </w:t>
      </w:r>
      <w:proofErr w:type="gramStart"/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BA5517" w:rsidRPr="00BA5517" w:rsidRDefault="00BA5517" w:rsidP="00BA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циализация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прерывный и многогранный процесс, который продолжается на протяжении всей жизни человека. Однако наиболее интенсивно он протекает в детстве и юности, когда закладываются все базовые ценностные ориентации, усваиваются основные социальные нормы и отклонения, формируется мотивация социального поведения. Процесс социализации ребенка, его формирования и развития, становления как личности происходит во взаимодействии с окружающей средой, которая оказывает на этот процесс решающее влияние посредством самых разных социальных факторов. Большое значение для социализации ребенка имеет социум. Эту ближайшую социальную среду ребенок осваивает постепенно. С возрастом освоенная ребенком «территория» социальной среды все больше и больше расширяется. При этом ребенок постоянно ищет и находит ту среду, которая для него в наибольшей степени комфортна, где его лучше понимают, относятся к нему с уважением и т.д.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цесса социализации большое значение имеет, какие установки формирует та или иная среда, в которой находится ребенок, какой социальный опыт может накапливаться у него в этой среде - положительный или негативный. В процессе социализации, проявляется объективная потребность индивидуального развития личности. Ребенок начинает искать способы и средства для ее выражения, проявлять их, в результате чего происходит его индивидуализация. Личность приобретает черты неповторимости, уникальности. Признавая социализацию в качестве одной из задач российского образования, важно вовремя сориентировать ребенка в современной социокультурной среде, духовном и культурном наследии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ни</w:t>
      </w:r>
      <w:proofErr w:type="gramStart"/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целенаправленный процесс, способствующий развитию и формированию нравственных качеств личности, тем самым влияющий на социализацию ребенка. Являясь составной частью влияний социальных факторов на человека, оно имеет свои особенности. Этот процесс, в отличие от других, всегда целенаправлен и осуществляется сознательно настроенными на него или специально подготовленными для этого людьми: родителями, учителями, воспитателями, организаторами, социальными педагогами и др.; через воспитание происходит учет других социальных факторов, влияющих на социализацию ребенка - среды, в которой он находится, средств массовой коммуникации, культуры и пр. В процессе воспитания учитывается также индивидуальная самобытность каждого ребенка.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новым ФГОС, воспитание в школе должно идти только через совместную деятельность взрослых и детей, детей друг с другом, в которой единственно возможно присвоение (а не просто узнавание) детьми ценностей.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воспитание принципиально не может быть локализовано или сведено к какому-то одному виду образовательной деятельности, оно должно охватывать и пронизывать собой все виды: 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ебную 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границах разных образовательных дисциплин) и 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неурочную 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художественную, коммуникативную, спортивную, досуговую, трудовую и др.) деятельность.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оспитания и социализации школьников, в контексте национального воспитательного идеала, их всестороннего развития наиболее эффективно в рамках организации воспитательной (внеурочной) деятельности, особенно, в условиях системы основного общего образования. Согласно ФГОС ООО организация внеурочной деятельности детей является неотъемлемой частью образовательного процесса в школе, а воспитание рассматривается как миссия образования, как ценностно-ориентированный процесс. Таким образом, воспитание и социализация - процессы становления личности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Целью воспитания и </w:t>
      </w:r>
      <w:proofErr w:type="gramStart"/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циализации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уровне основного общего образования является поэтапное создание условий для социализации, воспитания и развития нравственного, ответственного, инициативного и компетентного гражданина России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национального воспитательного идеала, важнейших задач духовно-нравственного воспитания российских школьников, приведенных в Концепции, а также с учетом «Требований к результатам освоения основной образовательной программы общего образования», установленных ФГ</w:t>
      </w:r>
      <w:r w:rsidR="006B64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, с учетом реальных условий МБ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6B647A">
        <w:rPr>
          <w:rFonts w:ascii="Times New Roman" w:eastAsia="Times New Roman" w:hAnsi="Times New Roman" w:cs="Times New Roman"/>
          <w:sz w:val="24"/>
          <w:szCs w:val="24"/>
          <w:lang w:eastAsia="ru-RU"/>
        </w:rPr>
        <w:t>ООШ с</w:t>
      </w:r>
      <w:proofErr w:type="gramStart"/>
      <w:r w:rsidR="006B647A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6B647A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тского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дивидуальных особенностей, потребностей учащихся нашей школы, определены общие </w:t>
      </w: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и социализации обучающихся: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В области формирования личностной культуры:</w:t>
      </w:r>
    </w:p>
    <w:p w:rsidR="00BA5517" w:rsidRPr="00BA5517" w:rsidRDefault="00BA5517" w:rsidP="00BA55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к духовному развитию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BA5517" w:rsidRPr="00BA5517" w:rsidRDefault="00BA5517" w:rsidP="00BA55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нравственности; формирование основ нравственного самосознания личности (совести); </w:t>
      </w:r>
    </w:p>
    <w:p w:rsidR="00BA5517" w:rsidRPr="00BA5517" w:rsidRDefault="00BA5517" w:rsidP="00BA55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равственного смысла учения, социально ориентированной и общественно полезной деятельности;</w:t>
      </w:r>
    </w:p>
    <w:p w:rsidR="00BA5517" w:rsidRPr="00BA5517" w:rsidRDefault="00BA5517" w:rsidP="00BA55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морали — осознанной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BA5517" w:rsidRPr="00BA5517" w:rsidRDefault="00BA5517" w:rsidP="00BA55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х национальных ценностей, духовных традиций народов России;</w:t>
      </w:r>
    </w:p>
    <w:p w:rsidR="00BA5517" w:rsidRPr="00BA5517" w:rsidRDefault="00BA5517" w:rsidP="00BA55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у подростка позитивной нравственной самооценки, самоуважения и жизненного оптимизма;</w:t>
      </w:r>
    </w:p>
    <w:p w:rsidR="00BA5517" w:rsidRPr="00BA5517" w:rsidRDefault="00BA5517" w:rsidP="00BA55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их потребностей, ценностей и чувств;</w:t>
      </w:r>
    </w:p>
    <w:p w:rsidR="00BA5517" w:rsidRPr="00BA5517" w:rsidRDefault="00BA5517" w:rsidP="00BA55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пособности открыто выражать и отстаивать свою нравственно позицию; </w:t>
      </w:r>
    </w:p>
    <w:p w:rsidR="00BA5517" w:rsidRPr="00BA5517" w:rsidRDefault="00BA5517" w:rsidP="00BA55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амостоятельности; развитие трудолюбия; </w:t>
      </w:r>
    </w:p>
    <w:p w:rsidR="00BA5517" w:rsidRPr="00BA5517" w:rsidRDefault="00BA5517" w:rsidP="00BA55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нравственного значения будущего профессионального выбора; </w:t>
      </w:r>
    </w:p>
    <w:p w:rsidR="00BA5517" w:rsidRPr="00BA5517" w:rsidRDefault="00BA5517" w:rsidP="00BA55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подростком ценности человеческой жизни; </w:t>
      </w:r>
    </w:p>
    <w:p w:rsidR="00BA5517" w:rsidRPr="00BA5517" w:rsidRDefault="00BA5517" w:rsidP="00BA55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кологической культуры, культуры здорового и безопасного образа жизни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В области формирования социальной культуры</w:t>
      </w: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BA5517" w:rsidRPr="00BA5517" w:rsidRDefault="00BA5517" w:rsidP="00BA55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оссийской гражданской идентичности (идентичность члена семьи, школьного коллектива, территориально-культурной общности, этнического сообщества, российской гражданской нации);</w:t>
      </w:r>
    </w:p>
    <w:p w:rsidR="00BA5517" w:rsidRPr="00BA5517" w:rsidRDefault="00BA5517" w:rsidP="00BA55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веры в Россию, чувства личной ответственности за Отечество;</w:t>
      </w:r>
    </w:p>
    <w:p w:rsidR="00BA5517" w:rsidRPr="00BA5517" w:rsidRDefault="00BA5517" w:rsidP="00BA55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атриотизма и гражданской солидарности;</w:t>
      </w:r>
    </w:p>
    <w:p w:rsidR="00BA5517" w:rsidRPr="00BA5517" w:rsidRDefault="00BA5517" w:rsidP="00BA55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;</w:t>
      </w:r>
    </w:p>
    <w:p w:rsidR="00BA5517" w:rsidRPr="00BA5517" w:rsidRDefault="00BA5517" w:rsidP="00BA55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подростков первичных навыков успешной социализации;</w:t>
      </w:r>
    </w:p>
    <w:p w:rsidR="00BA5517" w:rsidRPr="00BA5517" w:rsidRDefault="00BA5517" w:rsidP="00BA55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подростков социальных компетенций;</w:t>
      </w:r>
    </w:p>
    <w:p w:rsidR="00BA5517" w:rsidRPr="00BA5517" w:rsidRDefault="00BA5517" w:rsidP="00BA55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доверия к другим людям, институтам гражданского общества, государству, 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BA5517" w:rsidRPr="00BA5517" w:rsidRDefault="00BA5517" w:rsidP="00BA55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гуманистических и демократических ценностных ориентаций;</w:t>
      </w:r>
    </w:p>
    <w:p w:rsidR="00BA5517" w:rsidRPr="00BA5517" w:rsidRDefault="00BA5517" w:rsidP="00BA55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;</w:t>
      </w:r>
    </w:p>
    <w:p w:rsidR="00BA5517" w:rsidRPr="00BA5517" w:rsidRDefault="00BA5517" w:rsidP="00BA55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В области формирования семейной культуры</w:t>
      </w: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BA5517" w:rsidRPr="00BA5517" w:rsidRDefault="00BA5517" w:rsidP="00BA55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отношения к семье как основе российского общества; </w:t>
      </w:r>
    </w:p>
    <w:p w:rsidR="00BA5517" w:rsidRPr="00BA5517" w:rsidRDefault="00BA5517" w:rsidP="00BA55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й о значении семьи для устойчивого и успешного развития человека; </w:t>
      </w:r>
    </w:p>
    <w:p w:rsidR="00BA5517" w:rsidRPr="00BA5517" w:rsidRDefault="00BA5517" w:rsidP="00BA55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у обучающегося уважительного отношения к родителям, осознанного, заботливого отношения к старшим и младшим; </w:t>
      </w:r>
    </w:p>
    <w:p w:rsidR="00BA5517" w:rsidRPr="00BA5517" w:rsidRDefault="00BA5517" w:rsidP="00BA55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нравственных ценностей семейной жизни;</w:t>
      </w:r>
    </w:p>
    <w:p w:rsidR="00BA5517" w:rsidRPr="00BA5517" w:rsidRDefault="00BA5517" w:rsidP="00BA55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чального опыта заботы о социально-психологическом благополучии своей семьи; </w:t>
      </w:r>
    </w:p>
    <w:p w:rsidR="00BA5517" w:rsidRPr="00BA5517" w:rsidRDefault="00BA5517" w:rsidP="00BA55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традиций своей семьи, культурно-исторических и этнических традиций семей своего народа, других народов России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деи программы воспитания и социализации:</w:t>
      </w:r>
    </w:p>
    <w:p w:rsidR="00BA5517" w:rsidRPr="00BA5517" w:rsidRDefault="00BA5517" w:rsidP="00BA55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актуальной и потенциальной успешности личности ученика в процессе</w:t>
      </w: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ации.</w:t>
      </w:r>
    </w:p>
    <w:p w:rsidR="00BA5517" w:rsidRPr="00BA5517" w:rsidRDefault="00BA5517" w:rsidP="00BA55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 Идея педагогической поддержки личности ученика в процессе самореализации и на пути к успеху.</w:t>
      </w:r>
    </w:p>
    <w:p w:rsidR="00BA5517" w:rsidRPr="00BA5517" w:rsidRDefault="00BA5517" w:rsidP="00BA55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вариативности развития и самореализации личности в процессе достижения успеха.</w:t>
      </w:r>
    </w:p>
    <w:p w:rsidR="00BA5517" w:rsidRPr="00BA5517" w:rsidRDefault="00BA5517" w:rsidP="00BA55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стимулирования стремления личности учителя и ученика к успеху.</w:t>
      </w:r>
    </w:p>
    <w:p w:rsidR="00BA5517" w:rsidRPr="00BA5517" w:rsidRDefault="00BA5517" w:rsidP="00BA55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целостности и взаимосвязи личностной и профессиональной успешности учителя.</w:t>
      </w:r>
    </w:p>
    <w:p w:rsidR="00BA5517" w:rsidRPr="00BA5517" w:rsidRDefault="00BA5517" w:rsidP="00BA55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успешности школы как социального института и социокультурного центра села.</w:t>
      </w:r>
    </w:p>
    <w:p w:rsidR="00BA5517" w:rsidRPr="00BA5517" w:rsidRDefault="00BA5517" w:rsidP="00BA55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развития школы как открытой, саморазвивающейся системы, взаимодействующей с социальными объектами села, района и области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окупности все эти идеи направлены на формирование социально активной, физически здоровой, толерантной, творческой и трудолюбивой личности, способной адаптироваться в условиях постоянно меняющегося мира, путем создания оптимально благоприятных условий организации учебно-воспитательного процесса.</w:t>
      </w:r>
      <w:proofErr w:type="gramEnd"/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направления и ценностные основы воспитания и социализации </w:t>
      </w:r>
      <w:proofErr w:type="gramStart"/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воспитания и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уровне основного общего образования классифицированы по </w:t>
      </w: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правлениям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связаны между собой, дополняют друг друга и обеспечивают развитие личности на основе отечественных духовных, нравственных и культурных традиций России</w:t>
      </w: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:</w:t>
      </w:r>
    </w:p>
    <w:p w:rsidR="00BA5517" w:rsidRPr="00BA5517" w:rsidRDefault="00BA5517" w:rsidP="00BA55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итание гражданственности, патриотизма, уважения к правам, свободам и обязанностям человек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(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атриотическое воспитание)</w:t>
      </w: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Я - гражданин России»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</w:p>
    <w:p w:rsidR="00BA5517" w:rsidRPr="00BA5517" w:rsidRDefault="00BA5517" w:rsidP="00BA55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итание нравственных чувств, убеждений, этического сознания</w:t>
      </w: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(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равственное воспитание</w:t>
      </w: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)</w:t>
      </w:r>
      <w:r w:rsidRPr="00BA5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</w:p>
    <w:p w:rsidR="00BA5517" w:rsidRPr="00BA5517" w:rsidRDefault="00BA5517" w:rsidP="00BA55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итание экологической культуры, культуры здорового и безопасного образа жизни</w:t>
      </w: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(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кологическое воспитание) </w:t>
      </w: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 здоровом теле – здоровый дух»</w:t>
      </w:r>
      <w:r w:rsidRPr="00BA5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BA5517" w:rsidRPr="00BA5517" w:rsidRDefault="00BA5517" w:rsidP="00BA55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спитание трудолюбия, сознательного, творческого отношения к образованию, труду и жизни, подготовка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знательному выборупрофессии (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удовое воспитание</w:t>
      </w:r>
      <w:r w:rsidRPr="00BA5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 </w:t>
      </w: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Труд есть жизнь человека»</w:t>
      </w:r>
      <w:r w:rsidRPr="00BA5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BA5517" w:rsidRPr="00BA5517" w:rsidRDefault="00BA5517" w:rsidP="00BA55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итание ценностного отношения к прекрасному, формирование основ эстетической культур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(</w:t>
      </w:r>
      <w:proofErr w:type="gramEnd"/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удожественно-эстетическое воспитание</w:t>
      </w:r>
      <w:r w:rsidRPr="00BA5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 </w:t>
      </w: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Как прекрасен этот мир»</w:t>
      </w: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азовые национальные ценности (патриотизм, гражданственность, семья, традиционные российские религии и др.) и воспитательный идеал определяют выбор приоритет ОУ 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жданско-патриотического</w:t>
      </w:r>
      <w:r w:rsidR="00436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авления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приоритетного в духовно-нравственном развитии, воспитании и социализации личности гражданина России</w:t>
      </w:r>
      <w:r w:rsidRPr="00BA5517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.</w:t>
      </w:r>
    </w:p>
    <w:p w:rsidR="00BA5517" w:rsidRPr="00BA5517" w:rsidRDefault="00BA5517" w:rsidP="00BA55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Принципы и особенности организации содержания воспитания и социализации </w:t>
      </w:r>
      <w:proofErr w:type="gramStart"/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бучающихся</w:t>
      </w:r>
      <w:proofErr w:type="gramEnd"/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3.1. Принципы организациисодержания воспитания и социализацииобучающихся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Принцип ориентации на идеал.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алы определяют смыслы воспитания, сохраняются в традициях и служат основными ориентирами человеческой жизни, духовно-нравственного и социального развития личности. В Программе актуализируются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Аксиологический принцип.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сиологический принцип позволяет интегрировать социально-педагогическое пространство образовательного учреждения, включить в него разные общественные субъекты, которые могут оказывать школе содействие в формирован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у о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ающихся той или иной группы ценностей.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Принцип следования нравственному примеру.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ование примеру 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Принцип диалогического общения со значимыми другими.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воспитательного процесса на диалогической основе означает: наличие значимого другого в воспитательном процессе; признание и безусловное уважение права воспитанника свободно выбирать и сознательно присваивать ту ценность, которую он полагает как истинную; недопустимость сведения нравственного воспитания к морализаторству и монологической проповеди; выбор средств равноправного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убъектного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Принцип идентификации</w:t>
      </w:r>
      <w:proofErr w:type="gramStart"/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.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овом возрасте идентификация (устойчивое отождествление себя со значимым другим, стремление быть похожим на него) является ведущим механизмом развития ценностно-смысловой сферы личности, Проекция собственных возможностей на образ значимого другого позволяет подростку увидеть свои лучшие качества, пока ещё скрытые в нём самом, но уже осуществившиеся в образе другого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Принцип </w:t>
      </w:r>
      <w:proofErr w:type="spellStart"/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полисубъектности</w:t>
      </w:r>
      <w:proofErr w:type="spellEnd"/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воспитания и социализации.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эффективности организации воспитания и социализации является согласование (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 в организации социально-педагогического партнёрства является ведущей, определяющей ценности, содержание, формы и методы воспитания 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социализации обучающихся в учебной,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школьной, общественно значимой деятельности.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Принцип совместного решения личностно и общественно значимых проблем.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Т.к. личностные и общественные проблемы выступают основными стимулами развития человека и требуют от него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, то воспитание является педагогической поддержкой процесса развития личности, осуществляемой в ходе совместного решения личностно и общественно значимых проблем.</w:t>
      </w:r>
      <w:proofErr w:type="gramEnd"/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Принцип системно-</w:t>
      </w:r>
      <w:proofErr w:type="spellStart"/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деятельностной</w:t>
      </w:r>
      <w:proofErr w:type="spellEnd"/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организации воспитания.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м плане подростковый возраст представляет собой переход от зависимого детства к самостоятельной и ответственной взрослости. Системно-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ая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воспитания преодолевает изоляцию подростковых сообществ от мира старших и младших и обеспечивает их полноценную и своевременную социализацию.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воспитательных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вместе с педагогами, родителями, иными субъектами культурной, гражданской жизни обращаются к содержанию: 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образовательных дисциплин; произведений искусства; периодической печати, публикаций, радио- и телепередач, отражающих современную жизнь; духовной культуры и фольклора народов России; истории, традиций и современной жизни своей Родины, своего края, своей семьи; жизненного опыта своих родителей и прародителей; общественно полезной, личностно значимой деятельности в рамках педагогически организованных социальных и культурных практик; других источников информации и научного знания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3.2. 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Особенности организации содержания воспитания и социализации </w:t>
      </w:r>
      <w:proofErr w:type="gramStart"/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обучающихся</w:t>
      </w:r>
      <w:proofErr w:type="gramEnd"/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ая социальная деятельность обучающихся обеспечивается сформированной социальной средой школы и укладом школьной жизни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особого нравственного </w:t>
      </w: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клада школьной жизни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итательную, учебную, </w:t>
      </w:r>
      <w:proofErr w:type="spellStart"/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учебную</w:t>
      </w:r>
      <w:proofErr w:type="spellEnd"/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социально значимую деятельность обучающихся. 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организация и полноценное функционирование требуют согласованные усилия всех социальных субъектов-участников воспитания: школы, семьи, общественных организаций, включая и детско-юношеские движения и организации учреждений дополнительного образования, культуры и спорта учреждений дополнительного образования, культуры и спорта, СМИ, традиционных российских религиозных объединений. </w:t>
      </w:r>
    </w:p>
    <w:p w:rsidR="00BA5517" w:rsidRPr="00BA5517" w:rsidRDefault="00BA5517" w:rsidP="00BA551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оспитание 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ктуется как активное социальное взаимодействие взрослых и детей в сфере их совместного бытия (события). Воспитательный процесс реализуется в совместной социально-педагогической деятельности всех социальных субъектов - участников воспитания. </w:t>
      </w:r>
    </w:p>
    <w:p w:rsidR="00BA5517" w:rsidRPr="00BA5517" w:rsidRDefault="00BA5517" w:rsidP="00BA551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ебная / урочная деятельность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нии учебных предметов важное место теперь играют воспитательные задачи. Система базовых национальных ценностей не только отражается в содержании обучения, но и сама оказывает существенное влияние на его организацию.</w:t>
      </w:r>
    </w:p>
    <w:p w:rsidR="00BA5517" w:rsidRPr="00BA5517" w:rsidRDefault="00BA5517" w:rsidP="00BA551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неурочная деятельность (культурные практики)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е ценностиотражены в содержании внеурочных воспитательных мероприятий: праздников, викторин, выставок, дискуссий, игр и т.д., а также в деятельности кружков, секций, клубов и других форм дополнительного образования. </w:t>
      </w:r>
      <w:proofErr w:type="gramEnd"/>
    </w:p>
    <w:p w:rsidR="00BA5517" w:rsidRPr="00BA5517" w:rsidRDefault="00BA5517" w:rsidP="00BA55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нешкольная деятельность (социальные и культурные практики)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нешкольные мероприятия: 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кскурсии, разнообразные десанты, сборы помощи, благотворительные, экологические, военно-патриотические мероприятия, полезные дела и т.д. 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тся в пределах целостного, социально-открытого образовательного пространства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proofErr w:type="gramEnd"/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новной педагогической единицей внешкольной деятельности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циальная практика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дагогически моделируемая в реальных условиях общественно-значимая задача, участие в решении которой формирует у педагогов и воспитанников социальную компетентность и опыт конструктивного гражданского поведения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ы духовно-нравственного воспитания совместно проектируют </w:t>
      </w: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овательное событие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овместную личностно-ориентированную, личностно-значимую образовательную деятельность, последствием которой должно стать повышение мотивации ребенка к дальнейшей познавательной деятельности, в большей степени самостоятельной (исследование, поиск, развитие). Таким образом, воспитательное мероприятие планируется как личностно значимое для большинства школьников и создает ситуацию сотворчества его участников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:</w:t>
      </w:r>
    </w:p>
    <w:p w:rsidR="00BA5517" w:rsidRPr="00BA5517" w:rsidRDefault="00BA5517" w:rsidP="00BA551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седы, классные часы, диспуты, дискуссии, публичные выступления, просмотры и обсуждение видеофрагментов, фильмов, экскурсии, туристические походы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риентацией на актуальные для школьников моральные проблемы, с максимальным пробуждением и использованием их личной инициативы и участия; </w:t>
      </w:r>
    </w:p>
    <w:p w:rsidR="00BA5517" w:rsidRPr="00BA5517" w:rsidRDefault="00BA5517" w:rsidP="00BA551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курсы, викторины, игры, концерты, спортивные соревнования, эстафеты, марафоны, студии, презентации, выставки, кружк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аксимально нацелены не на выявление «лучших» и «проигравших», а на создание возможности каждому раскрыть себя с лучшей стороны, проявить свои лучшие качества творчества, солидарности, взаимопомощи и т.п.; </w:t>
      </w:r>
      <w:proofErr w:type="gramEnd"/>
    </w:p>
    <w:p w:rsidR="00BA5517" w:rsidRPr="00BA5517" w:rsidRDefault="00BA5517" w:rsidP="00BA551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езные добрые дела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кции помощи, проекты – решения общественных проблем, подготовка театральных постановок, праздников для определённой аудитории: младшие, ветераны, люди с ограниченными возможностями и т.п.; </w:t>
      </w:r>
    </w:p>
    <w:p w:rsidR="00BA5517" w:rsidRPr="00BA5517" w:rsidRDefault="00BA5517" w:rsidP="00BA551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туации решения моральных проблем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ленаправленно созданные педагогом должны ставить ученика, группу учеников перед необходимостью сделать моральный выбор в неоднозначной противоречивой ситуации реальной практической деятельности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эффективные педагогические технологии создают условия, инициирующие действия обучающихся: информационные (компьютерные, мультимедиа, сетевые, дистанционные) технологии;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вые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е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; креативные технологии; игровые технологии: имитационные; операционные; исполнение ролей; «деловой театр»;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драма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драма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ехнологии личностно-ориентированного воспитания,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педагогические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, диалог культур, форум; панельная дискуссия; программа саморазвития, тренинги,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чинг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</w:t>
      </w:r>
      <w:proofErr w:type="gramEnd"/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мейное воспитание. Процессы школьного и семейного воспитания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яются. Каждая воспитательная подпрограмма содержит 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стему творческих заданий,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ть которые ребенок может только со своими родителями. Такого рода школьные семейные задания помогают родителям выстраивать содержательно наполненную и ценностно-ориентированную воспитательную деятельность. Взаимодействие семьи и школы содействует духовно-нравственному развитию и гражданскому воспитанию не только школьников, но и их родителей. Такое взаимодействие можно рассматривать как 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циально-педагогическую технологию нравственного оздоровления общества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учение культурологических основ религий.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охранить целостное воспитательное пространство школы, необходимо изучение определенной традиционной российской религии. Базисный учебный план открывает возможности для изучения школьниками</w:t>
      </w:r>
      <w:r w:rsidR="00880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 по выбору (ОРКСЭ, ОДНКР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E12" w:rsidRPr="00BA5517" w:rsidRDefault="00264E12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numPr>
          <w:ilvl w:val="0"/>
          <w:numId w:val="1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новные направления, ценностные</w:t>
      </w:r>
      <w:r w:rsidR="008805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ы, формы занятий средства </w:t>
      </w: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спитания и социализации обучающихся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воспитания и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ступени основно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 Каждое из этих направлений основано на определённой системе базовых национальных ценностей и должно обеспечивать их усвоение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рганизация воспитания и </w:t>
      </w:r>
      <w:proofErr w:type="gramStart"/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циализации</w:t>
      </w:r>
      <w:proofErr w:type="gramEnd"/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бучающихся школы осуществляется по следующим направлениям: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работы</w:t>
      </w:r>
    </w:p>
    <w:p w:rsidR="00BA5517" w:rsidRPr="00BA5517" w:rsidRDefault="00BA5517" w:rsidP="00BA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енности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твенности, патриотизма, уважения к правам, свободам и обязанностям человека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оциальной ответственности и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и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равственных чувств, убеждений, этического сознания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.</w:t>
      </w:r>
      <w:proofErr w:type="gramEnd"/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кологической культуры, культуры здорового и безопасного образа жизни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во всех ее проявлениях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ая безопасность; экологическая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оровый и безопасный образ жизни; ресурсосбережение; экологическая этика; экологическая ответственность; социальное партнерство для улучшения экологического качества окружающей среды; устойчивое развитие общества в гармонии с природой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е знание, стремление к познанию и истине, научная картина мира, нравственный смысл учения и самообразования, интеллектуальное развитие личности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;у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ение к труду и людям труда; нравственный смысл труда, творчество и созидание; целеустремлённость и настойчивость, бережливость, выбор профессии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ценностного отношения к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му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е основ эстетической культуры (эстетическое воспитание)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а, гармония, духовный мир человека, самовыражение личности в творчестве и искусстве, эстетическое развитие личности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и для школы в связи с этим являются такие 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ства воспитания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дополнительное образование, направленное на развитие творческих способностей обучающихся, их активной гражданской позиции, формирование навыков проектной и исследовательской деятельности; интеграция основного и дополнительного образования; сотрудничество с различными учреждениями и организациями, являющимися социальными партнёрами школы и участвующими в процессе воспитания. </w:t>
      </w:r>
    </w:p>
    <w:p w:rsidR="00BA5517" w:rsidRPr="00D2784E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условно, важнейшим звеном воспитательного процесса является и </w:t>
      </w:r>
      <w:r w:rsidRPr="00D278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заимодействие с родителями школьников</w:t>
      </w:r>
      <w:r w:rsidRPr="00D2784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ривлекаются к решению самых различных вопросов: совместное проведение праздников, акций, фестивалей, выставок, выполнение исследовательских работ, организации экскурсий, участие в спортивных состязаниях и др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чтение отдаётся </w:t>
      </w:r>
      <w:r w:rsidRPr="00D278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тивным формам работы</w:t>
      </w:r>
      <w:r w:rsidRPr="00D27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снове которых лежит деятельность, являющаяся не только процессом освоения определённой информации, но и средством формирования ценностных ориентиров в самых различных областях существования человека. Каждое дело в таком случае становится «событием», затрагивающим духовную сферу ребёнка. </w:t>
      </w:r>
      <w:proofErr w:type="gramStart"/>
      <w:r w:rsidRPr="00D2784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, например, КТД, творческие конкурсы, диспуты, психологические тренинги, акции по сохранению окружающей среды, туристические слёты, научно-исследовательские экспедиции, туристические походы, пресс-центр, предметные недели, день самоуправления, конкурс «Мы талантливы», интернет-олимпиады, предметные олимпиады, интеллектуальные игры, конкурс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ых проектов и др. </w:t>
      </w:r>
      <w:proofErr w:type="gramEnd"/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м, те формы, которые позволяют ребёнку проявить себя, приобрести социальный опыт и ощутить себя успешным в той или иной сфере.</w:t>
      </w:r>
    </w:p>
    <w:p w:rsid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D93" w:rsidRDefault="00436D93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D93" w:rsidRDefault="00436D93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D93" w:rsidRPr="00BA5517" w:rsidRDefault="00436D93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numPr>
          <w:ilvl w:val="0"/>
          <w:numId w:val="1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сновное содержание воспитания и социализации </w:t>
      </w:r>
      <w:proofErr w:type="gramStart"/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 – гражданин России». Воспитание гражданственности, патриотизма, уважения к правам, свободам и обязанностям человека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нностные основы: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держание: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ние и одобрение правил поведения в обществе, уважение органов и лиц, охраняющих общественный порядок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ознание конституционного долга и обязанностей гражданина своей Родины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деятельности и формы занятий: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деятельности</w:t>
      </w:r>
    </w:p>
    <w:p w:rsidR="00BA5517" w:rsidRPr="00BA5517" w:rsidRDefault="00BA5517" w:rsidP="00BA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занятий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онституции Российской Федерации, основных прав и обязанностей граждан России, политического устройства Российского государства, его институтов, их роли в жизни общества, символов государства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Урочная деятельность</w:t>
      </w:r>
      <w:r w:rsidRPr="00BA55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7кл.- уроки истории, обществознания, музыки,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тературы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8-9кл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обществознания, истории, литературы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Внеурочная деятельность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1 Внеклассная деятельность</w:t>
      </w:r>
      <w:r w:rsidRPr="00BA55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6кл.- Цикл бесед «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ики России»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- Цикл бесед «Правовая культур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это?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ы классных часов «Я-гражданин России», «Мои права и обязанности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.- Организация школьного самоуправления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. Круглый стол «Законы и правила школьного самоуправления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. – Неделя правовых знаний (ноябрь)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-ролевая игра «Выборы ученического самоуправления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.- Сюжетно-ролевая игра «Правовой перекресток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.- конкурсная игра, посвященная 23 февраля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.- «Дни воинской славы» -27 января, 2февраля, 9 мая, 9 декабря и др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. Общешкольный проект «Лучший класс года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2 ОДОД (объединения дополнительного образования детей)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кл. Объединение «Патриот»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. Объединение «Юный журналист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ы; самостоятельное изучение тематических ресурсов Интернет; практическое создание тематических видеофильмов;)</w:t>
      </w:r>
      <w:proofErr w:type="gramEnd"/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. Внешкольная деятельность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екта «Село мое родное»( социальное партнёрство)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ежегодное участие в районных, территориальных, областных, всероссийских конкурсах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районных акциях, играх ,круглых столах.(по плану МОУО, МО </w:t>
      </w:r>
      <w:r w:rsidR="00D278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докский район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 </w:t>
      </w:r>
      <w:proofErr w:type="gramEnd"/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Урочная деятельность</w:t>
      </w:r>
      <w:r w:rsidRPr="00BA55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7кл.- уроки истории, обществознания, музыки,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тературы</w:t>
      </w:r>
      <w:r w:rsidR="00D27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8-9кл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обще</w:t>
      </w:r>
      <w:r w:rsidR="00D278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знания, истории, литературы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Внеурочная деятельность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1 Внеклассная деятельность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 бесед «Жизнь замечательных людей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-7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нижные выставки, посвященные юбилеям прославленных людей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- День памяти. «Спасибо деду за Победу!». 9 мая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- День памяти «Мы помним, мы гордимся» 27 января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роки мужества. « В жизни всегда есть место подвигу»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6кл.- Исторические викторины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2 ОДОД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динение «Патриот»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 9кл. Тематические уроки Мужества. Уроки правовых знаний. Оформление тематических выставок и альбомов. Участие в спортивно-патриотических играх спортивные соревнования и др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. Внешкольная деятельность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.- Проект «Письмо солдату». Рассылка писем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кл. Организация проведения мероприятий,  посвященных  памяти   снятия блокады Ленинграда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. Участие в акции «Вахта памяти» ко Дню Победы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историей и культурой родного края, народным творчеством, этнокультурными традициями, фольклором, особенностями быта народов России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ы, экскурсии, просмотр кинофильмов, путешествия по историческим и памятным местам, сюжетно-ролевые игры гражданского и историко-патриотического содержания, изучение учебных дисциплин 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Урочная деятельность</w:t>
      </w:r>
      <w:r w:rsidRPr="00BA55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8кл.- уроки истории, музыки,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тературы, технологии, географии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истории, литературы, географии</w:t>
      </w:r>
      <w:r w:rsidR="00D27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Внеурочная деятельность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1 Внеклассная деятельность</w:t>
      </w:r>
      <w:r w:rsidRPr="00BA55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Цикл бесед «Уроки народной культуры»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278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кл. – День </w:t>
      </w:r>
      <w:r w:rsidR="00D2784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D2784E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D2784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ка,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толерантности </w:t>
      </w:r>
      <w:r w:rsidR="00D27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-7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«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осени» для 1кл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7-8-кл. «В гостях у сказки» для 3-4кл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вогодние представления для начальной школы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8кл Конкурс рисунков «Красота вокруг нас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8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ставка работ учащихся по декоративно прикладному искусству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. Внешкольная деятельность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зднование «Масленицы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 музейных экскурсий (</w:t>
      </w:r>
      <w:r w:rsidR="00A97A2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A97A2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A97A2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к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важнейшими событиями в истории нашей страны, содержанием и значением государственных праздников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лассные часы, беседы, фильмы, праздники.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Урочная деятельность</w:t>
      </w:r>
      <w:r w:rsidRPr="00BA55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8кл.- уроки истории, музыки,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тературы, технологии, географии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истории, литературы, географии</w:t>
      </w:r>
      <w:r w:rsidR="00A97A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Внеурочная деятельность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1 Внеклассная деятельность</w:t>
      </w:r>
      <w:r w:rsidRPr="00BA55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Цикл классных часов « Поклонимся великим тем годам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здничные новогодние представления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нь памяти. 27 января День полного освобождения Ленинграда от фашистской блокады.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8кл. проект «День родного языка» к 21 февраля (Международный день родного языка)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6кл.- конкурсная игра, посвященная 23 февраля.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«Вам женщины посвящается…» праздничный концерт к 8 марта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естиваль детского творчества «Мы талантливы»,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6кл. «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ины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ны» 2 апрел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ждународный день детской книги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здничный концерт ко Дню Победы. Встречи с ветеранами труда, детьми войны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1 сентябр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й праздник «День знаний».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мирный день учителя 5 октября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чный концерт ко Дню учителя.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урсы чтецов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 «Посвящение в пятиклассники»;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6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Читательская конференция «Чтение – лучшее учение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4 ноября День народного единства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углый стол «День народного единства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ждународный день толерантности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7кл. Конкурс рисунков «Сказки народов мира»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20 ноября Всемирный день ребёнка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28 ноября День матери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9 декабря День героев Отечества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2 ОДОД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«Патриот» (проведение военно-спортивных соревнований, викторин, конкурсов)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3. Внешкольная деятельность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фестивале «Радуга талантов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йонных и областных акциях, посвященных памятным датам. (по</w:t>
      </w:r>
      <w:r w:rsidR="00A9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у УО г</w:t>
      </w:r>
      <w:proofErr w:type="gramStart"/>
      <w:r w:rsidR="00A97A2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A97A2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ка.)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процессе бесед, народных игр, организации и проведения национально-культурных праздников)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Урочная деятельность</w:t>
      </w:r>
      <w:r w:rsidRPr="00BA55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- уроки истории, литературы, географии, обществознания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БЖ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Внеурочная деятельность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1 Внеклассная деятельность</w:t>
      </w:r>
      <w:r w:rsidRPr="00BA55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. Цикл бесед «Они отстояли победу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. День памяти 9 мая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-8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тературно-музыкальная композиция «Кто сказал, что нужно бросить песни на войне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Цикл классных часов «Судьба моей семьи в годы войны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праздничных концертов к памятным датам воинской славы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роприятия в честь вывода советского контингента из Афганистана (15 февраля)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2 ОДОД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«Патриот» (военно-спортивные игры)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нешкольная деятельность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 в «Вахте памяти»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тречи с тружениками тыла, детьми войны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пыта межкультурной коммуникации с детьми и взрослыми — представителями разных народов России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1.Урочная деятельность</w:t>
      </w:r>
      <w:r w:rsidRPr="00BA55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уроки истории, литературы, географии, обществознания, ОБЖ, технологии,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и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неурочная деятельность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1 Внеклассная деятельность</w:t>
      </w:r>
      <w:r w:rsidRPr="00BA55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национально-культурных праздников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9кл. Цикл классных часов « Толерантност</w:t>
      </w:r>
      <w:proofErr w:type="gramStart"/>
      <w:r w:rsidRPr="00BA5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-</w:t>
      </w:r>
      <w:proofErr w:type="gramEnd"/>
      <w:r w:rsidRPr="00BA5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ь к миру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и школьников "Учимся жить вместе"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6кл.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д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-всему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!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6-7кл. новогоднее представление «Новогодняя планета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нешкольная деятельность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6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зднование «Масленица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Цикл музейных экскурсий (</w:t>
      </w:r>
      <w:r w:rsidR="00A97A2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A97A2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A97A2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к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о встречах и беседах с выпускниками своей школы, знакомство с биографиями выпускников, явивших собой достойные примеры гражданственности и патриотизма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Внеурочная деятельность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е мероприятие «Вечер встречи выпускников»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 «Выпускники нашей школы в рядах российской армии», акция «Напиши солдату письмо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с выпускниками о примерах мужества и служении России «Биография страны – моя биография»</w:t>
      </w:r>
    </w:p>
    <w:p w:rsidR="00BA5517" w:rsidRPr="003E0FB3" w:rsidRDefault="00BA5517" w:rsidP="00BA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:</w:t>
      </w:r>
    </w:p>
    <w:p w:rsidR="00BA5517" w:rsidRPr="003E0FB3" w:rsidRDefault="00BA5517" w:rsidP="00BA551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FB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BA5517" w:rsidRPr="00BA5517" w:rsidRDefault="00BA5517" w:rsidP="00BA551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FB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положений Конституции Российской Федерации, символов государства,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BA5517" w:rsidRPr="00BA5517" w:rsidRDefault="00BA5517" w:rsidP="00BA551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BA5517" w:rsidRPr="00BA5517" w:rsidRDefault="00BA5517" w:rsidP="00BA551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BA5517" w:rsidRPr="00BA5517" w:rsidRDefault="00BA5517" w:rsidP="00BA551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BA5517" w:rsidRPr="00BA5517" w:rsidRDefault="00BA5517" w:rsidP="00BA551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органам охраны правопорядка;</w:t>
      </w:r>
    </w:p>
    <w:p w:rsidR="00BA5517" w:rsidRPr="00BA5517" w:rsidRDefault="00BA5517" w:rsidP="00BA551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национальных героев и важнейших событий истории России;</w:t>
      </w:r>
    </w:p>
    <w:p w:rsidR="00BA5517" w:rsidRPr="00BA5517" w:rsidRDefault="00BA5517" w:rsidP="00BA551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государственных праздников, их истории и значения для общества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«Я среди людей». Воспитание социальной ответственности и компетентности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нностные основы: 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государство, демократическое государство, социальное государство; закон и правопорядок, социальная компетентность, социальная ответственность, служение Отечеству, ответственность за настоящее и будущее своей страны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держание: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своение позитивного социального опыта, образцов поведения подростков и молодёжи в современном мире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освоение норм и правил общественного поведения, психологических установок, знаний и навыков, позволяющих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 действовать в современном обществе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ознанное принятие основных социальных ролей, соответствующих подростковому возрасту:</w:t>
      </w:r>
    </w:p>
    <w:p w:rsidR="00BA5517" w:rsidRPr="00BA5517" w:rsidRDefault="00BA5517" w:rsidP="00BA551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роли в семье: сына (дочери), брата (сестры), помощника, ответственного хозяина (хозяйки), наследника (наследницы);</w:t>
      </w:r>
      <w:proofErr w:type="gramEnd"/>
    </w:p>
    <w:p w:rsidR="00BA5517" w:rsidRPr="00BA5517" w:rsidRDefault="00BA5517" w:rsidP="00BA551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е роли в классе: лидер — ведомый, партнёр, инициатор,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тный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еделённых вопросах, руководитель, организатор, помощник, собеседник, слушатель;</w:t>
      </w:r>
      <w:proofErr w:type="gramEnd"/>
    </w:p>
    <w:p w:rsidR="00BA5517" w:rsidRPr="00BA5517" w:rsidRDefault="00BA5517" w:rsidP="00BA551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</w:t>
      </w:r>
      <w:proofErr w:type="gramEnd"/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ние собственного конструктивного стиля общественного поведения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деятельности и формы занятий: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деятельности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занятий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улучшении школьной среды, доступных сфер жизни окружающего социума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разнообразных видах и типах отношений в основных сферах своей жизнедеятельности: 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ние, учёба, игра, спорт, творчество, увлечения (хобби)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учебного сотрудничества: сотрудничество со сверстниками и с учителями.</w:t>
      </w:r>
    </w:p>
    <w:p w:rsid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D93" w:rsidRPr="00BA5517" w:rsidRDefault="00436D93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1.Урочная деятельность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 в предметных олимпиадах (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е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астные, региональные, всероссийские)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Внеурочная деятельность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1 Внеклассная деятельность</w:t>
      </w:r>
      <w:r w:rsidRPr="00BA55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. Организация экскурсионных программ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. Организация посещения музеев, выставок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 в социальном проекте «Школьный субботник», «Чистый двор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кружков, клубов, объединений, секций по интересам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дели предметной направленности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теллектуальные игры по предметным циклам.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урс «Лучший класс года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. Участие в общественной жизни школы, района. Школьное самоуправление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 «День самоуправления»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Цикл классных часов «Профилактика   правонарушений несовершеннолетних»             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здник «Первый звонок»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6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выставки «Праздник осени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урсная программа «Праздник Осени» для начальных классов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здничный концерт «Учитель, перед именем твоим…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урс на лучшее новогоднее украшение школы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. Новогодние представления, мастерские Деда Мороза, Пасхальная мастерская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6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программа «А, ну-ка, мальчики!» или «А, ну-ка, девочки!», «День святого Валентина»</w:t>
      </w:r>
      <w:proofErr w:type="gramEnd"/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здничные концерты «День матери», Международный женский день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. Конкурс стихов « Мамы всякие нужны, мамы всякие важны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6кл. Конкурс рисунков « Мамы любимой улыбка»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. Фестиваль детского творчества «Мы талантливы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. Праздничный концерт ко Дню Победы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. Спортивные игры по волейболу, пионерболу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. Линейка «Последний звонок» 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-9кл. Социологический анализ семей 5-</w:t>
      </w:r>
      <w:r w:rsidR="000F5E1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(внесение изменений в календарное планирование воспитательной работы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ей)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. Неделя правовых знаний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. Школьная научно-практическая конференция учащихся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7кл. Конкурс рисунков,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ов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ы и наши права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дительские собрания «Роль родителей в воспитании гражданина»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знавательно-ситуационная игра «Правовой перекресток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2 ОДОД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. Все объединения ОДОД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нешкольная деятельность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е в Неделе детской и юношеской книги, встречи с представителем сельской библиотеки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 в работе Школы лидеров (коммунарские сборы)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 в районных родительских собраниях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участие в районных акциях, играх ,круглых столах.(по плану </w:t>
      </w:r>
      <w:r w:rsidR="000F5E1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ООШ с</w:t>
      </w:r>
      <w:proofErr w:type="gramStart"/>
      <w:r w:rsidR="000F5E14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0F5E14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тского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школьном самоуправлении: 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</w:t>
      </w:r>
      <w:proofErr w:type="gramStart"/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мися</w:t>
      </w:r>
      <w:proofErr w:type="gramEnd"/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сновных прав и обязанностей; защищают права обучающихся на всех уровнях управления школой и т. д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Урочная деятельность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Учебный комитет» помощь неуспевающим ученикам, шефство над ними, консультирование по различным предметам,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я дополнительных занятий силами учащихся,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регулирование с педагогами и администрацией школы спорных вопросов по аттестации и переаттестации учащихся по различным предметам и т.д.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Внеурочная деятельность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1 Внеклассная деятельность</w:t>
      </w:r>
      <w:r w:rsidRPr="00BA55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Совета старшеклассников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ивы классных коллективов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ка плана работы Совета старшеклассников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 в разработке годового плана воспитательной работы ОУ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. Организация дежурства по школе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нь Самоуправления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. Организация игровых программ для учеников начальной школы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8-9кл. Отряд «ЮИД» (организация мероприятий по ПДД)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час (7-</w:t>
      </w:r>
      <w:r w:rsidR="000F5E1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.) «Основы избирательного права». (Встреча с председателем участковой избирательной комиссии).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2 ОДОД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динения «ЮИД», ДЮП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Урочная деятельность</w:t>
      </w: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учение всех учебных дисциплин, согласно учебному плану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иск и выделение нужной информации)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Внеурочная деятельность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1 Внеклассная деятельность</w:t>
      </w:r>
      <w:r w:rsidRPr="00BA55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ассные часы « Мир моих увлечений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ные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ы «Час кода», «Польза и вред от Интернет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ловая игра «Нужны ли социальные сети? За и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»  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Школьная научно-практическая конференция учащихся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.2 ОДОД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7-9кл. Объединение «Юный журналист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Урочная деятельность</w:t>
      </w: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учение дисциплин: ИКГ,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ология, История, Обществознание, Биология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ллектуальный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афон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анционные интеллектуальные конкурсы, олимпиады «Кенгуру», «Медвежонок», и т.д.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Внеурочная деятельность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1 Внеклассная деятельность</w:t>
      </w:r>
      <w:r w:rsidRPr="00BA55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. Концерт для тружеников тыла, детей войны, посвящённый Дню Победы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 в соц. проекте «Чистое село», «Родники»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«Проект ландшафтного дизайна школы» Оформление территории школы цветами и декоративными кустарниками, не используя при этом денежных средств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зультаты:</w:t>
      </w:r>
    </w:p>
    <w:p w:rsidR="00BA5517" w:rsidRPr="00BA5517" w:rsidRDefault="00BA5517" w:rsidP="00BA551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е отношение, сознательное принятие роли гражданина;</w:t>
      </w:r>
    </w:p>
    <w:p w:rsidR="00BA5517" w:rsidRPr="00BA5517" w:rsidRDefault="00BA5517" w:rsidP="00BA551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ифференцировать, принимать или не принимать информацию, поступающую из социальной среды, СМИ, Интернета исходя из традиционных духовных ценностей и моральных норм;</w:t>
      </w:r>
    </w:p>
    <w:p w:rsidR="00BA5517" w:rsidRPr="00BA5517" w:rsidRDefault="00BA5517" w:rsidP="00BA551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BA5517" w:rsidRPr="00BA5517" w:rsidRDefault="00BA5517" w:rsidP="00BA551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</w:r>
    </w:p>
    <w:p w:rsidR="00BA5517" w:rsidRPr="00BA5517" w:rsidRDefault="00BA5517" w:rsidP="00BA551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 различных общественных и профессиональных организациях, их структуре, целях и характере деятельности;</w:t>
      </w:r>
    </w:p>
    <w:p w:rsidR="00BA5517" w:rsidRPr="00BA5517" w:rsidRDefault="00BA5517" w:rsidP="00BA551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BA5517" w:rsidRPr="00BA5517" w:rsidRDefault="00BA5517" w:rsidP="00BA551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BA5517" w:rsidRPr="00BA5517" w:rsidRDefault="00BA5517" w:rsidP="00BA551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</w:r>
    </w:p>
    <w:p w:rsidR="00BA5517" w:rsidRPr="00BA5517" w:rsidRDefault="00BA5517" w:rsidP="00BA551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ое отношение к мужскому или женскому гендеру (своему социальному полу), знание и принятие правил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ролевого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контексте традиционных моральных норм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т любви в семье к толерантности в обществе»</w:t>
      </w:r>
      <w:proofErr w:type="gramStart"/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.</w:t>
      </w:r>
      <w:proofErr w:type="gramEnd"/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спитание нравственных чувств, убеждений, этического сознания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нностные основы: 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-нравственное развитие личности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держание: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нательное принятие базовых национальных российских ценностей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отрицательное отношение к аморальным поступкам, проявлениям эгоизма и иждивенчества, равнодушия, лицемерия, грубости,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рби-тельным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м и действиям, нарушениям общественного порядка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ды деятельности и формы занятий: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деятельности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занятий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конкретными примерами высоконравственных отношений людей, подготовка и проведение бесед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Учебная деятельность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роки литературы, истории,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и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Внеурочная деятельность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1 Внеклассная деятельность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углый стол «Поспешай делать добро»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«Дни духовности и культуры» (предполагают встречи с интересными людьми)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6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кторина “Можно — нельзя?”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февраль Смотр строя и песни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а</w:t>
      </w:r>
      <w:r w:rsidR="00A10D8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и празднования Нового года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.2 ОДОД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динение «Патриот» (дебаты, беседы, диспуты, акции)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.Внешкольная деятельность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йонных патриотических, социальных акциях, в акциях милосе</w:t>
      </w:r>
      <w:r w:rsidR="00A10D81">
        <w:rPr>
          <w:rFonts w:ascii="Times New Roman" w:eastAsia="Times New Roman" w:hAnsi="Times New Roman" w:cs="Times New Roman"/>
          <w:sz w:val="24"/>
          <w:szCs w:val="24"/>
          <w:lang w:eastAsia="ru-RU"/>
        </w:rPr>
        <w:t>рдия.( ко Дню пожилого человека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ие в общественно полезном труде (в помощь школе, </w:t>
      </w:r>
      <w:r w:rsidR="00A10D8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у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Урочная деятельность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8кл. Уроки технологии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Внеурочная деятельность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1 Внеклассная деятельность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6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ция «Кормушка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влечение учащихся в детские объединения, секции, клубы по интересам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8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ц. проект «Школьный двор»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ологическая акция «Посади дерево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6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кторина «Отгадай профессию!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.2 ОДОД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6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ъединение «Дела рук»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.Внешкольная деятельность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="00A10D8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. Участие в районной акции «Вахта па</w:t>
      </w:r>
      <w:r w:rsidR="00A10D81">
        <w:rPr>
          <w:rFonts w:ascii="Times New Roman" w:eastAsia="Times New Roman" w:hAnsi="Times New Roman" w:cs="Times New Roman"/>
          <w:sz w:val="24"/>
          <w:szCs w:val="24"/>
          <w:lang w:eastAsia="ru-RU"/>
        </w:rPr>
        <w:t>мяти», «Чистое село</w:t>
      </w:r>
      <w:proofErr w:type="gramStart"/>
      <w:r w:rsidR="00A10D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 благотворительности, милосердия, оказании помощи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мся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бота о животных, живых существах, природе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Урочная деятельность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Биологии, технологии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.Внеурочная деятельность.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1 Внеклассная деятельность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онтерская помощь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.2 ОДОД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акции в рамках занятий ОДОД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.Внешкольная деятельность.</w:t>
      </w:r>
    </w:p>
    <w:p w:rsidR="00A10D81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ефство над памятниками защитникам-односельчанам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r w:rsidR="00A10D8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тского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кция волонтерская помощь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церт для жителей села «День пожилого человека» совместно с ДК с. </w:t>
      </w:r>
      <w:r w:rsidR="00A10D8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тского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е со сверстниками противоположного пола в учёбе, общественной работе, отдыхе, спорте, подготовка и проведение бесед о дружбе, любви, нравственных отношениях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Урочная деятельность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учебные дисциплины. (Развитие коммуникативных навыков воспитанников на уроках)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Внеурочная деятельность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1 Внеклассная деятельность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Цикл тематических бесед: «Как правильно общаться»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6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спут на тему « Что в моём понимании дружба?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8-9кл. Дискуссия «Нужны ли сегодня ли правила этикета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сультации психолога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нинги по психологии и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сти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8-9кл. Круглый стол: «Я и моя социальная роль»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нализ «Я отношу себя к тем, кто никогда не…»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спут на тему: «Язык есть вековой труд целого поколения» (В.И. Даль), в рамках года литературы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во всероссийском конкурсе сочинений.</w:t>
      </w:r>
      <w:proofErr w:type="gramEnd"/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-8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кторина «Язык народа – лучший, никогда не увядающий и вечно вновь распускающийся цвет всей его духовной жизни» (К.Д. Ушинский)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кл.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д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нь св. Валентина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.2 ОДОД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ъединения ОДОД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.Внешкольная деятельность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 в спортивных соревнованиях района, территории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 в конференциях, конкурсах, фестивалях детского творчества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лективные поездки в музеи, театры, цирки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опыта позитивного взаимодействия в семье - беседы о семье, о родителях и прародителях, открытые семейные праздники, выполнение и презентация совместно с родителями творческих проектов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Урочная деятельность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роки литературы, истории, обществознания, технологии.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Внеурочная деятельность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1 Внеклассная деятельность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матические классные часы «Семья и семейные ценности»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3 и 7кл. социальный проект «День выходного дня с семьей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Фестиваль детского и семейного творчества «Мы ищем таланты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икл спортивных игр «Мама, папа и я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ая семья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6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кторина «Профессии родителей»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Школьная научн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ая конференция учащихся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церты к 8 марта, ко «Дню матери»,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ню защитника Отечества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.2 ОДОД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8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динение ДПИ. (организация семейных выставок)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. Внешкольная деятельность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ект «История моей семьи – история России» (совместно с родителями)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выпускных вечеров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. Организация экскурсионных поездок совместно с родителями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 в семейных конкурсах района, территории, области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 в районных родительских собраниях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 в праздничных мероприятиях посвященных «Дню матери», «8 марта», «День защитника Отечества» и др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деятельностью традиционных религиозных организаций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Урочная деятельность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КСЭ 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 гуманитарных учебных дисциплин. 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. Внешкольная деятельность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комство с деятельностью традиционных российских религиозных объединений в районе.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ая благотворительность (помощь старикам, сиротам, беспризорным и малоимущим детям) и охраны памятников, исторического наследия.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:</w:t>
      </w:r>
    </w:p>
    <w:p w:rsidR="00BA5517" w:rsidRPr="00BA5517" w:rsidRDefault="00BA5517" w:rsidP="00BA551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</w:t>
      </w:r>
    </w:p>
    <w:p w:rsidR="00BA5517" w:rsidRPr="00BA5517" w:rsidRDefault="00BA5517" w:rsidP="00BA551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дружбы к представителям всех национальностей Российской Федерации;</w:t>
      </w:r>
    </w:p>
    <w:p w:rsidR="00BA5517" w:rsidRPr="00BA5517" w:rsidRDefault="00BA5517" w:rsidP="00BA551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BA5517" w:rsidRPr="00BA5517" w:rsidRDefault="00BA5517" w:rsidP="00BA551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BA5517" w:rsidRPr="00BA5517" w:rsidRDefault="00BA5517" w:rsidP="00BA551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традиций своей семьи и школы, бережное отношение к ним;</w:t>
      </w:r>
    </w:p>
    <w:p w:rsidR="00BA5517" w:rsidRPr="00BA5517" w:rsidRDefault="00BA5517" w:rsidP="00BA551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BA5517" w:rsidRPr="00BA5517" w:rsidRDefault="00BA5517" w:rsidP="00BA551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BA5517" w:rsidRPr="00BA5517" w:rsidRDefault="00BA5517" w:rsidP="00BA551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сознательно выполнять правила для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имание необходимости самодисциплины;</w:t>
      </w:r>
    </w:p>
    <w:p w:rsidR="00BA5517" w:rsidRPr="00BA5517" w:rsidRDefault="00BA5517" w:rsidP="00BA551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BA5517" w:rsidRPr="00BA5517" w:rsidRDefault="00BA5517" w:rsidP="00BA551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BA5517" w:rsidRPr="00BA5517" w:rsidRDefault="00BA5517" w:rsidP="00BA551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BA5517" w:rsidRPr="00BA5517" w:rsidRDefault="00BA5517" w:rsidP="00BA551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BA5517" w:rsidRPr="00BA5517" w:rsidRDefault="00BA5517" w:rsidP="00BA551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;</w:t>
      </w:r>
    </w:p>
    <w:p w:rsidR="00BA5517" w:rsidRPr="00BA5517" w:rsidRDefault="00BA5517" w:rsidP="00BA551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D93" w:rsidRDefault="00436D93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D93" w:rsidRPr="00BA5517" w:rsidRDefault="00436D93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436D93" w:rsidRDefault="00BA5517" w:rsidP="00BA551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«Я + здоровый образ жизни». Воспитание экологической культуры, культуры здорового и безопасного образа жизни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нностные основы: 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</w:t>
      </w:r>
      <w:proofErr w:type="gramEnd"/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держание: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ние взаимной связи здоровья, экологического качества окружающей среды и экологической культуры человека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ознание единства и взаимовлияния различных видов здоровья человека: физического (сила, ловкость, выносливость), физиологического (работоспособность, устойчивость к заболеваниям), психическог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го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  <w:proofErr w:type="gramEnd"/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ыт самооценки личного вклада в ресурсосбережение, сохранение качества окружающей среды, биоразнообразия, экологическую безопасность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я населения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ыт участия в физкультурно-оздоровительных, санитарно-гигиенических мероприятиях, экологическом туризме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резко негативное отношение к курению, употреблению алкогольных напитков, наркотиков и других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(ПАВ)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трицательное отношение к лицам и организациям, пропагандирующим курение и пьянство, распространяющим наркотики и другие</w:t>
      </w:r>
      <w:r w:rsidRPr="00BA5517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ПАВ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ды деятельности и формы занятий: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деятельности</w:t>
      </w:r>
    </w:p>
    <w:p w:rsidR="00BA5517" w:rsidRPr="00BA5517" w:rsidRDefault="00BA5517" w:rsidP="00BA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занятий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представлений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;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а экологически сообразного здорового образа жизни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Урочная деятельность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роки биологии, ОБЖ, физической культуры.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Внеурочная деятельность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1 Внеклассная деятельность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ы «Профилактика ВИЧ-инфекции среди молодежи», «За здоровье и безопасность наших детей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лассный час « «Друзья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а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спут   «Телевизор и компьютер – друзья или враги»?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6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курсная игровая программа «Здоровье в порядке – спасибо зарядке!»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урс поделок «Золотые руки не знают скуки»;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а кинозала. Цикл документальных фильмов, посвящённых разным формам оздоровления «Как вырасти здоровым» 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д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нь птиц», «День Земли», др.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2.2 ОДОД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динение «Дела рук» (ДПИ)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8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ртивная секция по волейболу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. Внешкольная деятельность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</w:t>
      </w:r>
      <w:r w:rsidR="00CE674D">
        <w:rPr>
          <w:rFonts w:ascii="Times New Roman" w:eastAsia="Times New Roman" w:hAnsi="Times New Roman" w:cs="Times New Roman"/>
          <w:sz w:val="24"/>
          <w:szCs w:val="24"/>
          <w:lang w:eastAsia="ru-RU"/>
        </w:rPr>
        <w:t>кл. операции «Чистое село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ологически безопасного уклада школьной и домашней жизни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ение грамотному поведению в школе, дома, в природной и городской среде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школьного экологического мониторинга, включающего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истематические и целенаправленные наблюдения за состоянием окружающей среды своей местности, школы, своего жилища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мониторинг состояния водной и воздушной среды в своём жилище, школе, населённом пункте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явление источников загрязнения почвы, воды и воздуха, состава и интенсивности загрязнений, определение причин загрязнения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работку проектов, снижающих риски загрязнений почвы, воды и воздуха, например проектов по восстановлению экосистемы ближайшего водоёма (пруда, речки, озера и пр.)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Урочная деятельность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в образовательный процесс малых форм физического воспитания (физкультурные паузы, подвижные перемены, часы здоровья)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Внеурочная деятельность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1 Внеклассная деятельность.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 лекций и родительских собраний по проблемам возрастных особенностей обучающихся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ко-профилактических мероприятий медицинскими работниками закрепленных за школой поликлиник.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. Организация и проведение выездов, туристических слетов и походов Дней здоровья с привлечением родителей учащихся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6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а «Путешествие по экологической тропе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метная неделя экологии и естествознания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ставка творческих работ уч-ся «Дары осени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аботка и реализация учебно-исследовательских и просветительских проектов по направлениям: экология и здоровье, ресурсосбережение, экология и бизнес.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мирный день водных ресурсов. Выставка «По морям, по волнам….!»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6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а «Экологический бумеранг» ко «Дню птиц»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7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Цикл бесед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гляни в Красную книгу!»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7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икл бесед «Охранять природу – значит охранять Родину» (М. Пришвин).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урс фотографий и рисунков «У природы нет плохой погоды»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-8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кологический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йн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-ринг «Человек в природе и его здоровье».</w:t>
      </w:r>
    </w:p>
    <w:p w:rsidR="00BA5517" w:rsidRPr="0048734C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2 ОДОД</w:t>
      </w:r>
    </w:p>
    <w:p w:rsidR="00BA5517" w:rsidRPr="0048734C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.Внешкольная работа</w:t>
      </w:r>
    </w:p>
    <w:p w:rsidR="00BA5517" w:rsidRPr="0048734C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48734C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48734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дение краеведческой, поисковой, экологической работы.</w:t>
      </w:r>
    </w:p>
    <w:p w:rsidR="00BA5517" w:rsidRPr="0048734C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-9 </w:t>
      </w:r>
      <w:proofErr w:type="spellStart"/>
      <w:r w:rsidRPr="0048734C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48734C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ологические и туристические слёты</w:t>
      </w:r>
    </w:p>
    <w:p w:rsidR="00BA5517" w:rsidRPr="0048734C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48734C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48734C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курсионная программа в краеведческие и исторические музеи</w:t>
      </w:r>
      <w:r w:rsidR="004873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517" w:rsidRPr="0048734C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проведении школьных спартакиад, эстафет, экологических и туристических слётов, походов по родному краю. </w:t>
      </w:r>
    </w:p>
    <w:p w:rsidR="00BA5517" w:rsidRPr="00436D93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едческая, поисковая, </w:t>
      </w:r>
      <w:proofErr w:type="gramStart"/>
      <w:r w:rsidRPr="0048734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ую</w:t>
      </w:r>
      <w:proofErr w:type="gramEnd"/>
      <w:r w:rsidRPr="0048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риродоохранительная деятельность, деятельность школьных экологических центров, экологических патрулей; создание и реализация коллективных природоохранных проектов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деятельности детско-юношеских общественных экологических организаций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дневников экскурсий, походов, наблюдений по оценке окружающей среды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Урочная деятельность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физического воспитания, ОБЖ, биологии,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ографии.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. Внеурочная деятельность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1 Внеклассная деятельность.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енний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слет</w:t>
      </w:r>
      <w:proofErr w:type="spellEnd"/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8кл. турпоход «Здравствуй, лето!» 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.Внешкольная деятельность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8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ект «Сохраним природу родного края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ение правильного режима занятий физической культурой, спортом, туризмом, рациона здорового питания, режима дня, учёбы и отдыха и контроль их выполнение в различных формах мониторинга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 оказывать первую доврачебную помощь пострадавшим.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 Урочная деятельность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физкультуры, ОБЖ,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х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, технология.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Внеурочная деятельность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1 Внеклассная деятельность.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. Военно-спортивная игра «Зарница»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. Всероссийский урок ГТО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8кл. Цикл тематических классных часов «Сохранение работоспособности и выбор правильного режима дня»</w:t>
      </w:r>
      <w:r w:rsidRPr="00BA5517"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eastAsia="ru-RU"/>
        </w:rPr>
        <w:t>.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Цикл бесед по теме «Как правильно подготовиться к экзамену», «Как избежать переутомления» (психолог).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7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Цикл бесед «Для чего нужен режим дня»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ические классные часы: «Утренняя гимнастика», «Как правильно выбрать программу физического развития», «Что такое здоровый образ жизни», «В здоровом теле здоровый дух», «Личная гигиена», «Осторожно на воде»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ортивная игра «Мама, папа и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 семья»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.2. ОДОД.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ртивные секции (ОУ)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.Внешкольная деятельность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ных и окружных спортивных мероприятиях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редставлений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вредных привычек, зависимости от ПАВ (научиться говорить «нет») - дискуссии, тренинги, ролевые игры, обсуждения видеосюжетов и др. 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Урочная деятельность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физической культуры, ОБЖ, биологии</w:t>
      </w:r>
      <w:r w:rsidRPr="00BA5517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.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Внеурочная деятельность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1 Внеклассная деятельность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ы «Профилактика ВИЧ-инфекции среди молодежи», «За здоровье и безопасность наших детей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углый стол «Жить – значит работать. Труд есть жизнь человека»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а кинозала. Просмотр видеофильмов о факторах, вызывающих позитивные и негативные влияния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, алкоголя, наркотиков, и их влиянии на здоровье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здание «Паспорта здоровья».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урс плакатов и рисунков: «НЕТ-табаку!», «Скажем наркотикам НЕТ!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ект «Мы – за здоровый образ жизни!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3. ОДОД.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секции по волейболу и лыжам</w:t>
      </w:r>
    </w:p>
    <w:p w:rsidR="00BA5517" w:rsidRPr="00BA5517" w:rsidRDefault="00BA5517" w:rsidP="00BA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Урочная деятельность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биологии, ОБЖ, обществознания, географии.</w:t>
      </w:r>
    </w:p>
    <w:p w:rsidR="00BA5517" w:rsidRPr="002F3666" w:rsidRDefault="00BA5517" w:rsidP="00BA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:</w:t>
      </w:r>
    </w:p>
    <w:p w:rsidR="00BA5517" w:rsidRPr="002F3666" w:rsidRDefault="00BA5517" w:rsidP="00BA55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6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</w:r>
    </w:p>
    <w:p w:rsidR="00BA5517" w:rsidRPr="002F3666" w:rsidRDefault="00BA5517" w:rsidP="00BA55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BA5517" w:rsidRPr="002F3666" w:rsidRDefault="00BA5517" w:rsidP="00BA55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й опыт участия в пропаганде экологически целесообразного поведения, в создании экологически безопасного уклада школьной жизни;</w:t>
      </w:r>
    </w:p>
    <w:p w:rsidR="00BA5517" w:rsidRPr="002F3666" w:rsidRDefault="00BA5517" w:rsidP="00BA55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6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</w:r>
    </w:p>
    <w:p w:rsidR="00BA5517" w:rsidRPr="002F3666" w:rsidRDefault="00BA5517" w:rsidP="00BA55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6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BA5517" w:rsidRPr="002F3666" w:rsidRDefault="00BA5517" w:rsidP="00BA55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6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социальных моделей, правил экологического поведения, вариантов здорового образа жизни;</w:t>
      </w:r>
    </w:p>
    <w:p w:rsidR="00BA5517" w:rsidRPr="00BA5517" w:rsidRDefault="00BA5517" w:rsidP="00BA55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норм и правил экологической этики, законодательства в области экологии и здоровья;</w:t>
      </w:r>
    </w:p>
    <w:p w:rsidR="00BA5517" w:rsidRPr="00BA5517" w:rsidRDefault="00BA5517" w:rsidP="00BA55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традиций нравственно-этического отношения к природе и здоровью в культуре народов России;</w:t>
      </w:r>
    </w:p>
    <w:p w:rsidR="00BA5517" w:rsidRPr="00BA5517" w:rsidRDefault="00BA5517" w:rsidP="00BA55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глобальной взаимосвязи и взаимозависимости природных и социальных явлений;</w:t>
      </w:r>
    </w:p>
    <w:p w:rsidR="00BA5517" w:rsidRPr="00BA5517" w:rsidRDefault="00BA5517" w:rsidP="00BA55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</w:r>
    </w:p>
    <w:p w:rsidR="00BA5517" w:rsidRPr="00BA5517" w:rsidRDefault="00BA5517" w:rsidP="00BA55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изменения в окружающей среде и прогнозировать последствия этих изменений для природы и здоровья человека;</w:t>
      </w:r>
    </w:p>
    <w:p w:rsidR="00BA5517" w:rsidRPr="00BA5517" w:rsidRDefault="00BA5517" w:rsidP="00BA55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станавливать причинно-следственные связи возникновения и развития явлений в экосистемах;</w:t>
      </w:r>
    </w:p>
    <w:p w:rsidR="00BA5517" w:rsidRPr="00BA5517" w:rsidRDefault="00BA5517" w:rsidP="00BA55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троить свою деятельность и проекты с учётом создаваемой нагрузки на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природное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ение;</w:t>
      </w:r>
    </w:p>
    <w:p w:rsidR="00BA5517" w:rsidRPr="00BA5517" w:rsidRDefault="00BA5517" w:rsidP="00BA55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ния об оздоровительном влиянии экологически чистых природных факторов на человека;</w:t>
      </w:r>
    </w:p>
    <w:p w:rsidR="00BA5517" w:rsidRPr="00BA5517" w:rsidRDefault="00BA5517" w:rsidP="00BA55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личного опыта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</w:t>
      </w:r>
    </w:p>
    <w:p w:rsidR="00BA5517" w:rsidRPr="00BA5517" w:rsidRDefault="00BA5517" w:rsidP="00BA55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возможном негативном влиянии компьютерных игр, телевидения, рекламы на здоровье человека;</w:t>
      </w:r>
    </w:p>
    <w:p w:rsidR="00BA5517" w:rsidRPr="00BA5517" w:rsidRDefault="00BA5517" w:rsidP="00BA55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ко негативное отношение к курению, употреблению алкогольных напитков, наркотиков и других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BA5517" w:rsidRPr="00BA5517" w:rsidRDefault="00BA5517" w:rsidP="00BA55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</w:r>
    </w:p>
    <w:p w:rsidR="00BA5517" w:rsidRPr="00BA5517" w:rsidRDefault="00BA5517" w:rsidP="00BA55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тивостоять негативным факторам, способствующим ухудшению здоровья;</w:t>
      </w:r>
    </w:p>
    <w:p w:rsidR="00BA5517" w:rsidRPr="00BA5517" w:rsidRDefault="00BA5517" w:rsidP="00BA55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BA5517" w:rsidRPr="00BA5517" w:rsidRDefault="00BA5517" w:rsidP="00BA55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и выполнение санитарно-гигиенических правил, соблюдение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а дня;</w:t>
      </w:r>
    </w:p>
    <w:p w:rsidR="00BA5517" w:rsidRPr="00BA5517" w:rsidRDefault="00BA5517" w:rsidP="00BA55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BA5517" w:rsidRPr="00BA5517" w:rsidRDefault="00BA5517" w:rsidP="00BA55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BA5517" w:rsidRPr="00BA5517" w:rsidRDefault="00BA5517" w:rsidP="00BA55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BA5517" w:rsidRPr="00BA5517" w:rsidRDefault="00BA5517" w:rsidP="00BA55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сотрудничества (социального партнёрства), связанного с решением местных экологических проблем и здоровьем людей;</w:t>
      </w:r>
    </w:p>
    <w:p w:rsidR="00BA5517" w:rsidRPr="00BA5517" w:rsidRDefault="00BA5517" w:rsidP="00BA55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 выбираю свое будущее». 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нностные основы: 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енность и настойчивость, бережливость, выбор профессии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держание: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ознание нравственных основ образования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ознание важности непрерывного образования и самообразования в течение всей жизни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формированность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щее знакомство с трудовым законодательством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етерпимое отношение к лени, безответственности и пассивности в образовании и труде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ды деятельности и формы занятий: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деятельности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занятий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 учебной деятельности учащегося (Образование – труд для себя и для других)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важности образования и самообразования для жизни и деятельности ввиде применения на практике полученных знаний и умений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лимпиадах по учебным предметам, изготавливают учебные пособия для школьных кабинетов, руководят техническими и предметными кружками, познавательными играми обучающихся младших классов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 полезная деятельность на базе школы и взаимодействующих с ней учреждений дополнительного образования, других социальных институтов.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тение умений и навыков сотрудничества, ролевого взаимодействия со сверстниками, взрослыми в учебно-трудовой деятельности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ие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.Урочная деятельность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учебные дисциплины, технология с разделом профессионального самоопределения (Привитие трудолюбия и сознательного отношения к труду.)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метные недели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 в олимпиадах по предметам на различных уровнях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Внеурочная деятельность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1 Внеклассная деятельность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ассные часы «От моих проектов к будущей профессии»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.2. ОДОД.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ъединение «Я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риниматель».( Сюжетно-ролевые экономические игры)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динение «Робототехника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. Внешкольная деятельность</w:t>
      </w:r>
    </w:p>
    <w:p w:rsidR="00BA5517" w:rsidRPr="00F63468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4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йонных и территориальных мероприя</w:t>
      </w:r>
      <w:r w:rsidR="00F63468" w:rsidRPr="00F6346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х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творчески и критически работать с информацией: целенаправленный сбор информации, её структурирование, анализ и обобщение из разных источников.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.Урочная деятельность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-8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онные технологии в рамках предметов «Черчение и компьютерная графика», Основы дизайна и компьютерной графики, информатика и др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а с Интернет ресурсами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с картами, схемами, фотографиями и др.,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ектирование, исследование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», «Мир в котором я живу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Внеурочная деятельность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1 Внеклассная деятельность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по созданию исследовательских проектов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7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Школьная научно-практическая конференция учащихся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2 ОДОД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:</w:t>
      </w:r>
    </w:p>
    <w:p w:rsidR="00BA5517" w:rsidRPr="00BA5517" w:rsidRDefault="00BA5517" w:rsidP="00BA551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еобходимости научных знаний для развития личности и общества, их роли в жизни, труде, творчестве;</w:t>
      </w:r>
    </w:p>
    <w:p w:rsidR="00BA5517" w:rsidRPr="00BA5517" w:rsidRDefault="00BA5517" w:rsidP="00BA551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равственных основ образования;</w:t>
      </w:r>
    </w:p>
    <w:p w:rsidR="00BA5517" w:rsidRPr="00BA5517" w:rsidRDefault="00BA5517" w:rsidP="00BA551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й опыт применения знаний в труде, общественной жизни, в быту;</w:t>
      </w:r>
    </w:p>
    <w:p w:rsidR="00BA5517" w:rsidRPr="00BA5517" w:rsidRDefault="00BA5517" w:rsidP="00BA551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знания, умения и навыки для решения проектных и учебно-исследовательских задач;</w:t>
      </w:r>
    </w:p>
    <w:p w:rsidR="00BA5517" w:rsidRPr="00BA5517" w:rsidRDefault="00BA5517" w:rsidP="00BA551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ение в области своих познавательных интересов;</w:t>
      </w:r>
    </w:p>
    <w:p w:rsidR="00BA5517" w:rsidRPr="00BA5517" w:rsidRDefault="00BA5517" w:rsidP="00BA551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ать процесс самообразования, творчески и критически работать с информацией из разных источников;</w:t>
      </w:r>
    </w:p>
    <w:p w:rsidR="00BA5517" w:rsidRPr="00BA5517" w:rsidRDefault="00BA5517" w:rsidP="00BA551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BA5517" w:rsidRPr="00BA5517" w:rsidRDefault="00BA5517" w:rsidP="00BA551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важности непрерывного образования и самообразования в течение всей жизни;</w:t>
      </w:r>
    </w:p>
    <w:p w:rsidR="00BA5517" w:rsidRPr="00BA5517" w:rsidRDefault="00BA5517" w:rsidP="00BA551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BA5517" w:rsidRPr="00BA5517" w:rsidRDefault="00BA5517" w:rsidP="00BA551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 уважение трудовых традиций своей семьи, трудовых подвигов старших поколений;</w:t>
      </w:r>
    </w:p>
    <w:p w:rsidR="00BA5517" w:rsidRPr="00BA5517" w:rsidRDefault="00BA5517" w:rsidP="00BA551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BA5517" w:rsidRPr="00BA5517" w:rsidRDefault="00BA5517" w:rsidP="00BA551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й опыт участия в общественно значимых делах;</w:t>
      </w:r>
    </w:p>
    <w:p w:rsidR="00BA5517" w:rsidRPr="00BA5517" w:rsidRDefault="00BA5517" w:rsidP="00BA551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трудового творческого сотрудничества со сверстниками, младшими детьми и взрослыми;</w:t>
      </w:r>
    </w:p>
    <w:p w:rsidR="00BA5517" w:rsidRPr="00BA5517" w:rsidRDefault="00BA5517" w:rsidP="00BA551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разных профессиях и их требованиях к здоровью, морально-психологическим качествам, знаниям и умениям человека;</w:t>
      </w:r>
    </w:p>
    <w:p w:rsidR="00BA5517" w:rsidRPr="00BA5517" w:rsidRDefault="00BA5517" w:rsidP="00BA551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ервоначальных профессиональных намерений и интересов;</w:t>
      </w:r>
    </w:p>
    <w:p w:rsidR="00BA5517" w:rsidRPr="00BA5517" w:rsidRDefault="00BA5517" w:rsidP="00BA551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едставления о трудовом законодательстве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Я в мире </w:t>
      </w:r>
      <w:proofErr w:type="gramStart"/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красного</w:t>
      </w:r>
      <w:proofErr w:type="gramEnd"/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ние ценностного отношения к </w:t>
      </w:r>
      <w:proofErr w:type="gramStart"/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красному</w:t>
      </w:r>
      <w:proofErr w:type="gramEnd"/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формирование основ эстетической культуры — эстетическое воспитание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нностные основы: 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а, гармония, духовный мир человека, самовыражение личности в творчестве и искусстве, эстетическое развитие личности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держание: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ценностное отношение к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му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риятие искусства как особой формы познания и преобразования мира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едставление об искусстве народов России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ды деятельности и формы занятий: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деятельности</w:t>
      </w:r>
    </w:p>
    <w:p w:rsidR="00BA5517" w:rsidRPr="00BA5517" w:rsidRDefault="00BA5517" w:rsidP="00BA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занятий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представлений об эстетических идеалах и художественных ценностях культур народов России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прекрасного и эстетического вкуса – желание и готовность к восприятию и оценке красоты в искусстве, природе, обыденной действительности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школьников в области художественной, духовной, физической (телесной) культуры, их стремления к художественному творчеству, умножающему красоту в мире, и к деятельности, приносящей добро людям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Урочная деятельность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роки технологии,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тории, литературы, географии, музыки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 Внеурочная деятельность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1 Внеклассная деятельность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6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а «День знатоков истории родного края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зыкально-литературный вечер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ставка творческих работ учащихся « Дары осени», «Я рисую мир», «Образ женщины»</w:t>
      </w:r>
    </w:p>
    <w:p w:rsidR="00BA5517" w:rsidRPr="00F63468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468">
        <w:rPr>
          <w:rFonts w:ascii="Times New Roman" w:eastAsia="Times New Roman" w:hAnsi="Times New Roman" w:cs="Times New Roman"/>
          <w:sz w:val="24"/>
          <w:szCs w:val="24"/>
          <w:lang w:eastAsia="ru-RU"/>
        </w:rPr>
        <w:t>5-9кл. Социальный проект «Ландшафтный дизайн пришкольного участка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8-9кл. Волонтерское движение, поздравление почетных жителей села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3. Внешкольная деятельность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ещение театра и концертов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ставки работ художественного творчества в районе</w:t>
      </w:r>
      <w:r w:rsidR="007A7B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 в районных фестивалях, концертах, праздниках, творческих конкурсах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класса и школы, озеленение пришкольного участка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1. Урочная деятельность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7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роки биологии, технологии.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 Внеурочная деятельность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1 Внеклассная деятельность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курс на лучшее оформление классного уголка.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2 ОДОД</w:t>
      </w:r>
    </w:p>
    <w:p w:rsidR="00BA5517" w:rsidRPr="00BA5517" w:rsidRDefault="00F63468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еятельности </w:t>
      </w:r>
      <w:r w:rsidR="00BA5517"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й</w:t>
      </w:r>
    </w:p>
    <w:p w:rsidR="00BA5517" w:rsidRPr="00BA5517" w:rsidRDefault="00BA5517" w:rsidP="00BA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:</w:t>
      </w:r>
    </w:p>
    <w:p w:rsidR="00BA5517" w:rsidRPr="00BA5517" w:rsidRDefault="00BA5517" w:rsidP="00BA551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ое отношение к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му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5517" w:rsidRPr="00BA5517" w:rsidRDefault="00BA5517" w:rsidP="00BA551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скусства как особой формы познания и преобразования мира;</w:t>
      </w:r>
    </w:p>
    <w:p w:rsidR="00BA5517" w:rsidRPr="00BA5517" w:rsidRDefault="00BA5517" w:rsidP="00BA551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видеть и ценить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е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роде, быту, труде, спорте и творчестве людей, общественной жизни;</w:t>
      </w:r>
    </w:p>
    <w:p w:rsidR="00BA5517" w:rsidRPr="00BA5517" w:rsidRDefault="00BA5517" w:rsidP="00BA551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эстетических переживаний, наблюдений эстетических объектов в природе и социуме, эстетического отношения к окружающему миру и самому себе</w:t>
      </w:r>
    </w:p>
    <w:p w:rsidR="00BA5517" w:rsidRPr="00BA5517" w:rsidRDefault="00BA5517" w:rsidP="00BA551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е об искусстве народов России;</w:t>
      </w:r>
    </w:p>
    <w:p w:rsidR="00BA5517" w:rsidRPr="00BA5517" w:rsidRDefault="00BA5517" w:rsidP="00BA551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эмоционального постижения народного творчества,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культур-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spellEnd"/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й, фольклора народов России;</w:t>
      </w:r>
    </w:p>
    <w:p w:rsidR="00BA5517" w:rsidRPr="00BA5517" w:rsidRDefault="00BA5517" w:rsidP="00BA551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занятиям творческого характера, различным видам искусства, художественной самодеятельности;</w:t>
      </w:r>
    </w:p>
    <w:p w:rsidR="00BA5517" w:rsidRPr="00BA5517" w:rsidRDefault="00BA5517" w:rsidP="00BA551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самореализации в различных видах творческой деятельности, умение выражать себя в доступных видах творчества;</w:t>
      </w:r>
    </w:p>
    <w:p w:rsidR="00BA5517" w:rsidRPr="007A7BDF" w:rsidRDefault="00BA5517" w:rsidP="00BA551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еализации эстетических ценностей в пространстве школы и семьи.</w:t>
      </w:r>
    </w:p>
    <w:p w:rsidR="00BA5517" w:rsidRPr="00BA5517" w:rsidRDefault="00BA5517" w:rsidP="00BA5517">
      <w:pPr>
        <w:numPr>
          <w:ilvl w:val="0"/>
          <w:numId w:val="3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тапы организации социализации </w:t>
      </w:r>
      <w:proofErr w:type="gramStart"/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овместной деятельности образовательного учреждения с предприятиями, общественными организациями, системой дополнительного образования, иными социальными субъектами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о-административный этап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дущий субъект — администрация школы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) включает: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создание среды школы, поддерживающей созидательный социальный опыт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ющей конструктивные ожидания и позитивные образцы поведения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координацию деятельности агентов социализации обучающихся 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ние условий для организованной деятельности школьных социальных групп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о-педагогический этап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дущий субъект — педагогический коллектив школы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) включает: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обеспечение целенаправленности, системности и непрерывности процесса социализации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создание в процессе взаимодействия с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ние условий для социальной деятельности обучающихся в процессе обучения и воспитания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обеспечение возможности социализации обучающихся в направлениях адаптации к новым социальным условиям, интеграции в новые виды социальных отношений,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ктуализации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деятельности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определение динамики выполняемых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ролей для оценивания эффективности их вхождения в систему общественных отношений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ние социальной деятельности как ведущего фактора формирования личности обучающегося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стимулирование сознательных социальных инициатив и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опорой на мотив деятельности (желание, осознание необходимости, интерес и др.)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тап социализации </w:t>
      </w:r>
      <w:proofErr w:type="gramStart"/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: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формирование активной гражданской позиции и ответственного поведения в процессе учебной,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школьной, общественно значимой деятельности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достижение уровня физического, социального и духовного развития, адекватного своему возрасту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ктивное участие в изменении школьной среды и в изменении доступных сфер жизни окружающего социума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ознание мотивов своей социальной деятельности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ладение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ременным рамкам Программа разделена на следующие </w:t>
      </w: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и этапа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. Подготовительный 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718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1.05.2021</w:t>
      </w: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.– 01.07.20</w:t>
      </w:r>
      <w:r w:rsidR="009718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1</w:t>
      </w: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)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стояния воспитательного процесса, выявление потенциала школы, изучение спроса социальных заказчиков; определение основных направлений воспитательной работы школы, разработка и утверждение стратегических направлений развития школы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нормативно-правовой базы школы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 работы по направлениям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аботников школы, родительской общественности с Программой воспитания и развития школы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. Основной этап </w:t>
      </w:r>
      <w:proofErr w:type="gramStart"/>
      <w:r w:rsidRPr="00F63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( </w:t>
      </w:r>
      <w:proofErr w:type="gramEnd"/>
      <w:r w:rsidRPr="00F63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1.09. 20</w:t>
      </w:r>
      <w:r w:rsidR="0097186F" w:rsidRPr="00F63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1г. – 01.06. 2026</w:t>
      </w:r>
      <w:r w:rsidRPr="00F63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)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одержания программы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ых проектов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внутреннего и внешнего партнерства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процессов, анализ состояния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 Заключит</w:t>
      </w:r>
      <w:r w:rsidR="009718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ьный этап (01.06.2026 г. – 01.07.2026</w:t>
      </w: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)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аналитического отчета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 распространение опыта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е следующих вариантов развития школы в целом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</w:t>
      </w:r>
      <w:r w:rsidR="00971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ерспектив развития </w:t>
      </w:r>
      <w:r w:rsidR="00F6346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ООШ с</w:t>
      </w:r>
      <w:proofErr w:type="gramStart"/>
      <w:r w:rsidR="00F63468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F63468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тского</w:t>
      </w:r>
      <w:r w:rsidR="00971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97186F" w:rsidRPr="00F43D39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  <w:r w:rsidRPr="00F43D39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97186F" w:rsidRPr="00F43D39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F43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BA5517" w:rsidRPr="00E44E6E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43D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эффективной реализации программы воспитания и социализации обучающихся в основной школе с учетом социально-экономических условий (</w:t>
      </w:r>
      <w:proofErr w:type="spellStart"/>
      <w:r w:rsidR="0097186F" w:rsidRPr="00F43D3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97186F" w:rsidRPr="00F43D39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97186F" w:rsidRPr="00F43D39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тское</w:t>
      </w:r>
      <w:r w:rsidRPr="00F43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proofErr w:type="spellEnd"/>
      <w:r w:rsidRPr="00F43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енно от крупных промышленных и культурных центров </w:t>
      </w:r>
      <w:r w:rsidR="00F43D39" w:rsidRPr="00F43D39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лании, г.Моздока</w:t>
      </w:r>
      <w:r w:rsidRPr="00F43D3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разовательные учреждения района взаимодействуют со сложившимся кругом социальных партнер</w:t>
      </w:r>
      <w:r w:rsidR="00F43D39" w:rsidRPr="00F43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: МБОУ ДОУ с</w:t>
      </w:r>
      <w:proofErr w:type="gramStart"/>
      <w:r w:rsidR="00F43D39" w:rsidRPr="00F43D39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F43D39" w:rsidRPr="00F43D39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тского, ДК с.Сухотского, Моздок</w:t>
      </w:r>
      <w:r w:rsidRPr="00F43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я районная ДЮСШ, </w:t>
      </w:r>
      <w:r w:rsidR="00F43D39" w:rsidRPr="00F43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здокская музыкальная школа </w:t>
      </w:r>
      <w:proofErr w:type="spellStart"/>
      <w:r w:rsidR="00F43D39" w:rsidRPr="00F43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М.И.Глинки</w:t>
      </w:r>
      <w:proofErr w:type="spellEnd"/>
      <w:r w:rsidR="00F43D39" w:rsidRPr="00F43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ДТ </w:t>
      </w:r>
      <w:proofErr w:type="spellStart"/>
      <w:r w:rsidR="00F43D39" w:rsidRPr="00F43D39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оздока,ЦСМ</w:t>
      </w:r>
      <w:proofErr w:type="spellEnd"/>
      <w:r w:rsidR="00F43D39" w:rsidRPr="00F43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43D39" w:rsidRPr="00F43D3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43D39" w:rsidRPr="003B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дока</w:t>
      </w:r>
      <w:proofErr w:type="spellEnd"/>
      <w:r w:rsidR="00F43D39" w:rsidRPr="003B7BA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З</w:t>
      </w:r>
      <w:r w:rsidRPr="003B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</w:t>
      </w:r>
      <w:r w:rsidR="00F43D39" w:rsidRPr="003B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здокского района, Моздокская  </w:t>
      </w:r>
      <w:r w:rsidRPr="003B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территориальная избирательная комиссия, </w:t>
      </w:r>
      <w:r w:rsidR="00F43D39" w:rsidRPr="003B7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МВД России по Моздокскому району РСО-Алания</w:t>
      </w:r>
      <w:r w:rsidR="003B7BAC" w:rsidRPr="003B7BAC">
        <w:rPr>
          <w:rFonts w:ascii="Times New Roman" w:eastAsia="Times New Roman" w:hAnsi="Times New Roman" w:cs="Times New Roman"/>
          <w:sz w:val="24"/>
          <w:szCs w:val="24"/>
          <w:lang w:eastAsia="ru-RU"/>
        </w:rPr>
        <w:t>,ГБУЗ «Моздокская центральная районная больница МЗ РСО-Алания,ГКУ "Центр занятости населения по Моздокскому району",</w:t>
      </w:r>
      <w:r w:rsidRPr="003B7B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е отделы, турагентства и др</w:t>
      </w:r>
      <w:r w:rsidRPr="00E44E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E44E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е партнерство ОУ</w:t>
      </w:r>
    </w:p>
    <w:p w:rsidR="00BA5517" w:rsidRPr="00BA5517" w:rsidRDefault="00BA5517" w:rsidP="00BA5517">
      <w:pPr>
        <w:numPr>
          <w:ilvl w:val="0"/>
          <w:numId w:val="3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формы организации педагогической поддержки социализации </w:t>
      </w:r>
      <w:proofErr w:type="gramStart"/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с учётом урочной и внеурочной деятельности, а также форм участия специалистов и социальных партнёров по направлениям социального воспитания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социализация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познавательной деятельности, социализация обучающихся средствами общественной и трудовой деятельности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евые игры.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й или иной ситуации, реальной или вымышленной, имеющей место в историческом прошлом, настоящем или будущем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и проведения ролевых игр различных видов (на развитие компетенций, моделирующих,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драматических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дагогическая поддержка социализации </w:t>
      </w:r>
      <w:proofErr w:type="gramStart"/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ходе познавательной деятельности.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 деятельность обучающихся, организуемая в рамках системно-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предполагает в качестве основных форм учебного сотрудничества сотрудничество со сверстниками и с учителем.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дагогическая поддержка социализации </w:t>
      </w:r>
      <w:proofErr w:type="gramStart"/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ствами общественной деятельности.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ектр социальных функций обучающихся в рамках системы школьного самоуправления очень широк. В рамках этого вида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должны иметь возможность: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частвовать в принятии решений Управляющего совета школы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ешать вопросы, связанные с самообслуживанием, поддержанием порядка, дисциплины, дежурства и работы в школе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контролировать выполнение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прав и обязанностей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защищать права обучающихся на всех уровнях управления школой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дания общественного характера системе управления образовательным процессом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ния общешкольного уклада, комфортного для учеников и педагогов, способствующего активной общественной жизни школы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дагогическая поддержка социализации </w:t>
      </w:r>
      <w:proofErr w:type="gramStart"/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ствами трудовой деятельности.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 — превратить саму трудовую деятельность в осознанную потребность. По мере социокультурного развития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 всё шире используется для самореализации, созидания, творческого и профессионального роста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ёрства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хотничества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занятия в учебных мастерских, общественно-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8BD" w:rsidRDefault="005868BD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8BD" w:rsidRDefault="005868BD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8BD" w:rsidRPr="00BA5517" w:rsidRDefault="005868BD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numPr>
          <w:ilvl w:val="0"/>
          <w:numId w:val="3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рганизация работы по формированию экологически целесообразного, здорового и безопасного образа жизни. Программа «Экологическое воспитание школьников»</w:t>
      </w:r>
    </w:p>
    <w:p w:rsidR="00BA5517" w:rsidRPr="00BA5517" w:rsidRDefault="00BA5517" w:rsidP="00BA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этот раздел может раскрываться в рамках интеграции урочной и внеурочной деятельности)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экологическое образование рассматривается как 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уманитарно-естественнонаучное образование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е на 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ирование у учащихся основ экологической образованности. 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экологического воспитания призвана объединить все воспитательные структуры школы, обеспечивающие развитие детей, предусмотрев методическое обеспечение ее выполнения, а также преемственность в воспитании учащихся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программы – 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школьников целостного экологического мировоззрения и этических ценностей по отношению к природе через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зацию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цесса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экологических мировоззрения и культуры складываются из ответственного отношения: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 природе (экология природы),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 себе как составной части природы (экология здоровья),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 окружающему нас миру, к живым существам вокруг нас (экология души)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и результата,  ставятся следующие </w:t>
      </w: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:</w:t>
      </w:r>
    </w:p>
    <w:p w:rsidR="00BA5517" w:rsidRPr="00BA5517" w:rsidRDefault="00BA5517" w:rsidP="00BA551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ребёнку системные знания об окружающем его мире в соответствии с его возрастом и способностями; </w:t>
      </w:r>
    </w:p>
    <w:p w:rsidR="00BA5517" w:rsidRPr="00BA5517" w:rsidRDefault="00BA5517" w:rsidP="00BA551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применять на практике полученные знания;</w:t>
      </w:r>
    </w:p>
    <w:p w:rsidR="00BA5517" w:rsidRPr="00BA5517" w:rsidRDefault="00BA5517" w:rsidP="00BA551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о краеведческой работе, о воинском долге и верности Отечеству.</w:t>
      </w:r>
    </w:p>
    <w:p w:rsidR="00BA5517" w:rsidRPr="00BA5517" w:rsidRDefault="00BA5517" w:rsidP="00BA551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 воспитанников эстетические чувства и умение любоваться красотой и изяществом природы; </w:t>
      </w:r>
    </w:p>
    <w:p w:rsidR="00BA5517" w:rsidRPr="00BA5517" w:rsidRDefault="00BA5517" w:rsidP="00BA551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и развивать у детей навыки психологической разгрузки при взаимодействии с миром природы; </w:t>
      </w:r>
    </w:p>
    <w:p w:rsidR="00BA5517" w:rsidRPr="00BA5517" w:rsidRDefault="00BA5517" w:rsidP="00BA551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ать общий интеллектуальный уровень подростков; </w:t>
      </w:r>
    </w:p>
    <w:p w:rsidR="00BA5517" w:rsidRPr="00BA5517" w:rsidRDefault="00BA5517" w:rsidP="00BA551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коммуникативные способности каждого ребёнка с учётом его индивидуальности, научить общению в коллективе и с коллективом, реализовать потребности ребят в содержательном и развивающем досуге. </w:t>
      </w:r>
    </w:p>
    <w:p w:rsidR="00BA5517" w:rsidRPr="00BA5517" w:rsidRDefault="00BA5517" w:rsidP="00BA551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вать чувство доброго и милосердного отношения к окружающему нас миру; </w:t>
      </w:r>
    </w:p>
    <w:p w:rsidR="00BA5517" w:rsidRPr="00BA5517" w:rsidRDefault="00BA5517" w:rsidP="00BA551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чувство ответственности, дисциплины и внимательного отношения к людям; </w:t>
      </w:r>
    </w:p>
    <w:p w:rsidR="00BA5517" w:rsidRPr="00BA5517" w:rsidRDefault="00BA5517" w:rsidP="00BA551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потребность в общении с природой; </w:t>
      </w:r>
    </w:p>
    <w:p w:rsidR="00BA5517" w:rsidRPr="00BA5517" w:rsidRDefault="00BA5517" w:rsidP="00BA551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формированию экологического восприятия и сознания общественной активности; </w:t>
      </w:r>
    </w:p>
    <w:p w:rsidR="00BA5517" w:rsidRPr="00BA5517" w:rsidRDefault="00BA5517" w:rsidP="00BA551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укреплению здоровья ребят, посредством общения с природой и проведению массовых мероприятий на свежем воздухе; </w:t>
      </w:r>
    </w:p>
    <w:p w:rsidR="00BA5517" w:rsidRPr="00BA5517" w:rsidRDefault="00BA5517" w:rsidP="00BA551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стимулировать патриотические чувства учащихся через приобщение к воинским традициям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, методы и средства организации экологического воспитания и образования: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традиционные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активные, инновационные.</w:t>
      </w:r>
    </w:p>
    <w:p w:rsidR="00BA5517" w:rsidRPr="00BA5517" w:rsidRDefault="00BA5517" w:rsidP="00BA551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метные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уроках биологии, географии, природоведения, окружающий мир; </w:t>
      </w:r>
    </w:p>
    <w:p w:rsidR="00BA5517" w:rsidRPr="00BA5517" w:rsidRDefault="00BA5517" w:rsidP="00BA551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межпредметны</w:t>
      </w:r>
      <w:proofErr w:type="gramStart"/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ое содержание уроков – практическая реализация принципа интеграции – внедрение экологического образования и воспитания на уроках биологии, химии, физики, математики, литературы и др.;</w:t>
      </w:r>
    </w:p>
    <w:p w:rsidR="00BA5517" w:rsidRPr="00BA5517" w:rsidRDefault="00BA5517" w:rsidP="00BA551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урочные -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формы внеурочной и внешкольной воспитательной работы:</w:t>
      </w:r>
    </w:p>
    <w:p w:rsidR="00BA5517" w:rsidRPr="00BA5517" w:rsidRDefault="00BA5517" w:rsidP="00BA551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ассные и библиотечные часы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5517" w:rsidRPr="00BA5517" w:rsidRDefault="00BA5517" w:rsidP="00BA551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сследовательская работа 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ектная деятельность) – научные исследования школьников под руководством преподавателей;</w:t>
      </w:r>
    </w:p>
    <w:p w:rsidR="00BA5517" w:rsidRPr="00BA5517" w:rsidRDefault="00BA5517" w:rsidP="00BA551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кологические праздники и мероприятия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5517" w:rsidRPr="00BA5517" w:rsidRDefault="00BA5517" w:rsidP="00BA551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екторская работа 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 проводят занятия, организуют просмотр фильмов на экологические темы;</w:t>
      </w:r>
    </w:p>
    <w:p w:rsidR="00BA5517" w:rsidRPr="00BA5517" w:rsidRDefault="00BA5517" w:rsidP="00BA551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стие в экологических конкурсах, конференциях и олимпиадах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5517" w:rsidRPr="00BA5517" w:rsidRDefault="00BA5517" w:rsidP="00BA551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ческая помощь природе 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рмушки, скворечники, субботники; </w:t>
      </w:r>
    </w:p>
    <w:p w:rsidR="00BA5517" w:rsidRPr="00BA5517" w:rsidRDefault="00BA5517" w:rsidP="00BA551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тивная и ЗОЖ деятельность в урочной и внеурочной работе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ктическая направленность деятельности учащихся в местном сообществе, ее ориентация на общественно-полезные дела, а также участие школьников в разработке и практическом воплощении собственных экологических проектов. Особое место занимает работа с родителями, вовлечение их в процесс экологического становления учащихся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мые результаты  работы по программе:</w:t>
      </w:r>
    </w:p>
    <w:p w:rsidR="00BA5517" w:rsidRPr="00BA5517" w:rsidRDefault="00BA5517" w:rsidP="00BA551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ичностные: </w:t>
      </w:r>
    </w:p>
    <w:p w:rsidR="00BA5517" w:rsidRPr="00BA5517" w:rsidRDefault="00BA5517" w:rsidP="00BA551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и экологически целесообразного, здорового и безопасного образа жизни;</w:t>
      </w:r>
    </w:p>
    <w:p w:rsidR="00BA5517" w:rsidRPr="00BA5517" w:rsidRDefault="00BA5517" w:rsidP="00BA551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убеждённости в выборе здорового образа жизни и вреде употребления алкоголя и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5517" w:rsidRPr="00BA5517" w:rsidRDefault="00BA5517" w:rsidP="00BA551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е отношение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ыбору индивидуального рациона здорового питания; </w:t>
      </w:r>
    </w:p>
    <w:p w:rsidR="00BA5517" w:rsidRPr="00BA5517" w:rsidRDefault="00BA5517" w:rsidP="00BA551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овременными оздоровительными технологиями, в том числе на основе навыков личной гигиены;</w:t>
      </w:r>
    </w:p>
    <w:p w:rsidR="00BA5517" w:rsidRPr="00BA5517" w:rsidRDefault="00BA5517" w:rsidP="00BA551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BA5517" w:rsidRPr="00BA5517" w:rsidRDefault="00BA5517" w:rsidP="00BA551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о современных угрозах для жизни и здоровья людей, в том числе экологических и транспортных, готовности активно им противостоять;</w:t>
      </w:r>
    </w:p>
    <w:p w:rsidR="00BA5517" w:rsidRPr="00BA5517" w:rsidRDefault="00BA5517" w:rsidP="00BA551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;</w:t>
      </w:r>
    </w:p>
    <w:p w:rsidR="00BA5517" w:rsidRPr="00BA5517" w:rsidRDefault="00BA5517" w:rsidP="00BA551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детей к социально-значимой деятельности, проектам, исследованиям.  </w:t>
      </w:r>
    </w:p>
    <w:p w:rsidR="00BA5517" w:rsidRPr="00BA5517" w:rsidRDefault="00BA5517" w:rsidP="00BA551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ммуникативные: </w:t>
      </w:r>
    </w:p>
    <w:p w:rsidR="00BA5517" w:rsidRPr="00BA5517" w:rsidRDefault="00BA5517" w:rsidP="00BA551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, профилактики употребления наркотиков и других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, профилактики инфекционных заболеваний; </w:t>
      </w:r>
    </w:p>
    <w:p w:rsidR="00BA5517" w:rsidRPr="00BA5517" w:rsidRDefault="00BA5517" w:rsidP="00BA551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-ценностное отношение к экологической среде школы и села; </w:t>
      </w:r>
    </w:p>
    <w:p w:rsidR="00BA5517" w:rsidRPr="00BA5517" w:rsidRDefault="00BA5517" w:rsidP="00BA551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ание познавательного интереса учащихся к общим законам природы, человеческого бытия, стремление приобрести универсальное образование и обширные экологические знания, ориентированные на практику; </w:t>
      </w:r>
    </w:p>
    <w:p w:rsidR="00BA5517" w:rsidRPr="00BA5517" w:rsidRDefault="00BA5517" w:rsidP="00BA551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участников программы служит формированию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цесса;</w:t>
      </w:r>
    </w:p>
    <w:p w:rsidR="00BA5517" w:rsidRPr="00BA5517" w:rsidRDefault="00BA5517" w:rsidP="00BA551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:</w:t>
      </w:r>
    </w:p>
    <w:p w:rsidR="00BA5517" w:rsidRPr="00BA5517" w:rsidRDefault="00BA5517" w:rsidP="00BA551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и познавательной деятельности учащихся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BA5517" w:rsidRPr="00BA5517" w:rsidRDefault="00BA5517" w:rsidP="00BA551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ение учащихся в практическую  деятельность; </w:t>
      </w:r>
    </w:p>
    <w:p w:rsidR="00BA5517" w:rsidRPr="00BA5517" w:rsidRDefault="00BA5517" w:rsidP="00BA551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в каждом ребенке творческой деятельности личности с развитым самосознанием; </w:t>
      </w:r>
    </w:p>
    <w:p w:rsidR="00BA5517" w:rsidRPr="00BA5517" w:rsidRDefault="00BA5517" w:rsidP="00BA551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ование новых технологий образовательного процесса, способствующих формированию системных знаний, экологического мышления, решению проблемных экологических вопросов; </w:t>
      </w:r>
    </w:p>
    <w:p w:rsidR="00BA5517" w:rsidRPr="00BA5517" w:rsidRDefault="00BA5517" w:rsidP="00BA551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научного уровня экологического образования, слияние обучения и воспитания в единый процесс, профориентации и трудовому воспитанию; </w:t>
      </w:r>
    </w:p>
    <w:p w:rsidR="00BA5517" w:rsidRPr="00BA5517" w:rsidRDefault="00BA5517" w:rsidP="00BA55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ятельность образовательного учреждения в области непрерывного </w:t>
      </w:r>
    </w:p>
    <w:p w:rsidR="00BA5517" w:rsidRPr="00BA5517" w:rsidRDefault="00BA5517" w:rsidP="00BA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ологического </w:t>
      </w:r>
      <w:proofErr w:type="spellStart"/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есберегающего</w:t>
      </w:r>
      <w:proofErr w:type="spellEnd"/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 </w:t>
      </w:r>
      <w:proofErr w:type="gramStart"/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BA5517" w:rsidRPr="00BA5517" w:rsidRDefault="00BA5517" w:rsidP="00BA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E2263E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ая </w:t>
      </w:r>
      <w:proofErr w:type="spellStart"/>
      <w:r w:rsidRPr="003B7BA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 w:rsidRPr="003B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образовательного учреждения на ступени основного общего образования представлена в виде</w:t>
      </w:r>
      <w:r w:rsidRPr="00E226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A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«Экологического воспитания школьников». Данная программа направлена на создание экологически безопасной </w:t>
      </w:r>
      <w:proofErr w:type="spellStart"/>
      <w:r w:rsidRPr="003B7BA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агающ</w:t>
      </w:r>
      <w:r w:rsidR="003B7BAC" w:rsidRPr="003B7BA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proofErr w:type="spellEnd"/>
      <w:r w:rsidR="003B7BAC" w:rsidRPr="003B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 сел Моздок</w:t>
      </w:r>
      <w:r w:rsidRPr="003B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района; рациональной организации учебной и </w:t>
      </w:r>
      <w:proofErr w:type="spellStart"/>
      <w:r w:rsidRPr="003B7BA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3B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обучающихся школы; эффективной организации физкультурно-оздоровительной работы с учащимися. </w:t>
      </w:r>
      <w:proofErr w:type="gramStart"/>
      <w:r w:rsidRPr="003B7B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й образовательной программы и просветительской работы с родителями (законными представителями) и должна способствовать формированию у обучающихся экологической культуры, ценностного отношения к жизни во всех её проявлениях, своему здоровью, качеству окружающей среды, умений вести здоровый и безопасный образ жизни.</w:t>
      </w:r>
      <w:proofErr w:type="gramEnd"/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кологически безопасная </w:t>
      </w:r>
      <w:proofErr w:type="spellStart"/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доровьесберегающая</w:t>
      </w:r>
      <w:proofErr w:type="spellEnd"/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нфраструктура образовательного учреждения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: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аличие и необходимое оснащение помещений для питания обучающихся, а также для хранения и приготовления пищи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рганизация качественного горячего питания обучающихся, в том числе горячих завтраков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нащённость кабинетов, физкультурного зала, спортплощадок необходимым игровым и спортивным оборудованием и инвентарём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аличие помещений для медицинского персонала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наличие необходимого (в расчёте на количество обучающихся) и квалифицированного состава специалистов, обеспечивающих работу с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85C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физической культуры, психолог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аличие пришкольной площадки, кабинета или лаборатории для экологического образования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реализацию этого блока и контроль возлагаются на администрацию школы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циональная организация учебной и </w:t>
      </w:r>
      <w:proofErr w:type="spellStart"/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еучебной</w:t>
      </w:r>
      <w:proofErr w:type="spellEnd"/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еятельности обучающихся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 включает: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 соблюдение гигиенических норм и требований к организации и объёму учебной и </w:t>
      </w:r>
      <w:proofErr w:type="spell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ки (занятия в кружках и спортивных секциях) обучающихся на всех этапах обучения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учение обучающихся вариантам рациональных способов и приёмов работы с учебной информацией и организации учебного труда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ведение любых инноваций в учебный процесс только под контролем специалистов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ндивидуализацию обучения (учёт индивидуальных особенностей развития: темпа развития и темпа деятельности), работу по индивидуальным программам основного общего образования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циональную и соответствующую требованиям организацию уроков физической культуры и занятий активно-двигательного характера в основной школе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этого блока зависит от администрации школы и деятельности каждого педагога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ффективная организация физкультурно-оздоровительной работы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ая на 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 и т. п.)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;</w:t>
      </w:r>
      <w:proofErr w:type="gramEnd"/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рганизацию часа активных движений (динамической паузы) между 3-м и 4-м уроками в основной школе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рганизацию работы спортивных секций, туристических</w:t>
      </w:r>
      <w:r w:rsidRPr="003B7BAC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ологических кружков,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ётов, лагерей и создание условий для их эффективного функционирования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егулярное проведение спортивно-оздоровительных, туристических мероприятий (дней спорта, соревнований, олимпиад, походов и т. п.)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этого блока зависит от администрации образовательного учреждения, учителей физической культуры, а также всех педагогов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теграция </w:t>
      </w:r>
      <w:proofErr w:type="gramStart"/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ых</w:t>
      </w:r>
      <w:proofErr w:type="gramEnd"/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внеурочных образовательных программ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: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недрение в систему работы образовательного учреждения программ, направленных на формирование экологической грамотности, экологической культуры, культуры здорового и безопасного образа жизни в качестве отдельных образовательных модулей или компонентов, включённых в учебный процесс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ведение дней экологической культуры и здоровья, конкурсов, праздников и т. п.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создание общественного совета по экологической культуре и здоровью, включающего представителей администрации, обучающихся старших классов, родителей (законных представителей)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ют разные формы организации занятий: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интеграцию в базовые образовательные дисциплины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оведение часов здоровья и экологической безопасности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факультативные занятия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оведение классных часов и экологических мин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занятия в кружках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оведение досуговых мероприятий: конкурсов, экскурсий, походов, соревнований, флэш-мобов, викторин, экскурсий и т. п.;</w:t>
      </w:r>
      <w:proofErr w:type="gramEnd"/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рганизацию тематических дней и декад экологической культуры и здоровья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светительская работа с родителями (законными представителями</w:t>
      </w:r>
      <w:proofErr w:type="gramStart"/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ет: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лекции, круглые столы, консультации, курсы по различным вопросам роста и развития ребёнка, его здоровья, факторов, положительно и отрицательно влияющих на здоровье детей, и т. п., экологическое просвещение родителей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ведение совместных коллективных творческих дел и акций;</w:t>
      </w:r>
    </w:p>
    <w:p w:rsidR="00BA5517" w:rsidRPr="00BA5517" w:rsidRDefault="00BA5517" w:rsidP="00BA551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социально значимым проектам на уровне села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 п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numPr>
          <w:ilvl w:val="0"/>
          <w:numId w:val="4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эффективности реализации образовательным учреждением программы воспитания и социализации </w:t>
      </w:r>
      <w:proofErr w:type="gramStart"/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ниторинг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процедура выявления влияния проводимых мероприятий на качество воспитания школьников, качество воспитательных мероприятий, качество участия в мероприятиях различного уровня. 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мониторинга: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даптация (начальные и конечные результаты диагностик)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вышение отдельных составляющих психического благополучия: снижение тревожности, рост самооценки и т.д.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лучшение состояния здоровья и успешность реабилитационных мероприятий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ебная успешность (повышение учебной мотивации, познавательный интерес)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рост показателей социализации личности, повышение социальной активности, адаптивность личности в коллективе (методика Рожкова)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лучшение стиля воспитания и обстановки в семье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х показателей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ктов исследования эффективности реализации образовательным учреждением Программы воспитания и социализации обучающихся выступают: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3B7BAC" w:rsidRDefault="00BA5517" w:rsidP="00BA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развития личностной, социальной, экологической, трудовой (профессиональной) и здоровье</w:t>
      </w:r>
      <w:r w:rsidR="008E7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B7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берегающей культуры </w:t>
      </w:r>
      <w:proofErr w:type="gramStart"/>
      <w:r w:rsidRPr="003B7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3B7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517" w:rsidRPr="003B7BAC" w:rsidRDefault="00BA5517" w:rsidP="00BA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-педагогическая среда, общая психологическая атмосфера и нравственный уклад школьной жизни в образовательном учреждении</w:t>
      </w:r>
    </w:p>
    <w:p w:rsidR="00BA5517" w:rsidRPr="003B7BAC" w:rsidRDefault="00BA5517" w:rsidP="00BA5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BA5517" w:rsidRPr="00AD0D2D" w:rsidRDefault="008E7B21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D2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уровня мотивационной готовности.</w:t>
      </w:r>
    </w:p>
    <w:p w:rsidR="008E7B21" w:rsidRPr="00AD0D2D" w:rsidRDefault="008E7B21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D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школьной тревожности (</w:t>
      </w:r>
      <w:proofErr w:type="spellStart"/>
      <w:r w:rsidRPr="00AD0D2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липс</w:t>
      </w:r>
      <w:proofErr w:type="spellEnd"/>
      <w:r w:rsidRPr="00AD0D2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E7B21" w:rsidRPr="00AD0D2D" w:rsidRDefault="008E7B21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«Тип мышления» </w:t>
      </w:r>
      <w:proofErr w:type="gramStart"/>
      <w:r w:rsidRPr="00AD0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D0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в модификации </w:t>
      </w:r>
      <w:proofErr w:type="spellStart"/>
      <w:r w:rsidRPr="00AD0D2D">
        <w:rPr>
          <w:rFonts w:ascii="Times New Roman" w:eastAsia="Times New Roman" w:hAnsi="Times New Roman" w:cs="Times New Roman"/>
          <w:sz w:val="24"/>
          <w:szCs w:val="24"/>
          <w:lang w:eastAsia="ru-RU"/>
        </w:rPr>
        <w:t>Г.Резапкиной</w:t>
      </w:r>
      <w:proofErr w:type="spellEnd"/>
      <w:r w:rsidRPr="00AD0D2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E7B21" w:rsidRPr="00AD0D2D" w:rsidRDefault="008E7B21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на тревожность </w:t>
      </w:r>
      <w:proofErr w:type="spellStart"/>
      <w:r w:rsidRPr="00AD0D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лбергера</w:t>
      </w:r>
      <w:proofErr w:type="spellEnd"/>
      <w:r w:rsidRPr="00AD0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ина.</w:t>
      </w:r>
    </w:p>
    <w:p w:rsidR="008E7B21" w:rsidRPr="00AD0D2D" w:rsidRDefault="008E7B21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ник профессиональных склонностей </w:t>
      </w:r>
      <w:proofErr w:type="spellStart"/>
      <w:r w:rsidRPr="00AD0D2D">
        <w:rPr>
          <w:rFonts w:ascii="Times New Roman" w:eastAsia="Times New Roman" w:hAnsi="Times New Roman" w:cs="Times New Roman"/>
          <w:sz w:val="24"/>
          <w:szCs w:val="24"/>
          <w:lang w:eastAsia="ru-RU"/>
        </w:rPr>
        <w:t>Йоваши</w:t>
      </w:r>
      <w:proofErr w:type="spellEnd"/>
      <w:r w:rsidRPr="00AD0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дификация </w:t>
      </w:r>
      <w:proofErr w:type="spellStart"/>
      <w:r w:rsidRPr="00AD0D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апкиной</w:t>
      </w:r>
      <w:proofErr w:type="spellEnd"/>
      <w:r w:rsidRPr="00AD0D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E7B21" w:rsidRPr="00AD0D2D" w:rsidRDefault="008E7B21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ник </w:t>
      </w:r>
      <w:proofErr w:type="spellStart"/>
      <w:r w:rsidRPr="00AD0D2D">
        <w:rPr>
          <w:rFonts w:ascii="Times New Roman" w:eastAsia="Times New Roman" w:hAnsi="Times New Roman" w:cs="Times New Roman"/>
          <w:sz w:val="24"/>
          <w:szCs w:val="24"/>
          <w:lang w:eastAsia="ru-RU"/>
        </w:rPr>
        <w:t>Айзенка</w:t>
      </w:r>
      <w:proofErr w:type="spellEnd"/>
      <w:r w:rsidRPr="00AD0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ределению типа темперамента.</w:t>
      </w:r>
    </w:p>
    <w:p w:rsidR="008E7B21" w:rsidRPr="00AD0D2D" w:rsidRDefault="008E7B21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ные прогрессивные матрицы </w:t>
      </w:r>
      <w:proofErr w:type="spellStart"/>
      <w:r w:rsidRPr="00AD0D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а</w:t>
      </w:r>
      <w:proofErr w:type="spellEnd"/>
      <w:r w:rsidRPr="00AD0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D0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D0D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ОВЗ).</w:t>
      </w:r>
    </w:p>
    <w:p w:rsidR="008E7B21" w:rsidRPr="00AD0D2D" w:rsidRDefault="008E7B21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«Беседа расскажи о себе А.М.Щетинина» (дети с ОВЗ) </w:t>
      </w:r>
    </w:p>
    <w:p w:rsidR="008E7B21" w:rsidRPr="00A85C70" w:rsidRDefault="008E7B21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A5517" w:rsidRPr="00A85C70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A5517" w:rsidRPr="0013036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ринципы</w:t>
      </w:r>
      <w:r w:rsidRPr="0013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мониторинга эффективности реализации образовательным учреждением Программы воспитания и социализации </w:t>
      </w:r>
      <w:proofErr w:type="gramStart"/>
      <w:r w:rsidRPr="001303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303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5517" w:rsidRPr="0013036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36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r w:rsidRPr="001303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системности</w:t>
      </w:r>
      <w:r w:rsidRPr="0013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BA5517" w:rsidRPr="0013036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36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r w:rsidRPr="001303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личностно-социально-</w:t>
      </w:r>
      <w:proofErr w:type="spellStart"/>
      <w:r w:rsidRPr="001303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ятельностного</w:t>
      </w:r>
      <w:proofErr w:type="spellEnd"/>
      <w:r w:rsidRPr="001303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дхода</w:t>
      </w:r>
      <w:r w:rsidRPr="0013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BA5517" w:rsidRPr="0013036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36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r w:rsidRPr="001303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объективности</w:t>
      </w:r>
      <w:r w:rsidRPr="0013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</w:t>
      </w:r>
      <w:proofErr w:type="spellStart"/>
      <w:r w:rsidRPr="001303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изованность</w:t>
      </w:r>
      <w:proofErr w:type="spellEnd"/>
      <w:r w:rsidRPr="0013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(независимость исследования и интерпретации данных) и предусматривает необходимость принимать все меры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BA5517" w:rsidRPr="0013036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3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</w:t>
      </w:r>
      <w:r w:rsidRPr="001303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нцип детерминизма (причинной обусловленности) </w:t>
      </w:r>
      <w:r w:rsidRPr="0013036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BA5517" w:rsidRPr="0013036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367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r w:rsidRPr="001303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нцип признания безусловного уважения прав </w:t>
      </w:r>
      <w:r w:rsidRPr="001303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отказ от прямых негативных оценок и личностных характеристик обучающихся.</w:t>
      </w:r>
    </w:p>
    <w:p w:rsidR="00BA5517" w:rsidRPr="0013036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должно соблюдать моральные и правовые нормы исследования, создавать условия для проведения мониторинга эффективности реализации образовательным учреждением Программы воспитания и социализации </w:t>
      </w:r>
      <w:proofErr w:type="gramStart"/>
      <w:r w:rsidRPr="001303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303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517" w:rsidRPr="0013036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numPr>
          <w:ilvl w:val="0"/>
          <w:numId w:val="4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ологический инструментарий мониторинга воспитания и социализации </w:t>
      </w:r>
      <w:proofErr w:type="gramStart"/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стирование (метод тестов)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а специально разработанных заданий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рос 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олучение информации, заключённой в словесных сообщениях обучающихся. Для оценки эффективности деятельности образовательного учреждения по воспитанию и социализации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следующие виды опроса: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кетирование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мпирический социально-психологический метод получения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ответов обучающихся на специально подготовленные вопросы анкеты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седа —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сихолого-педагогическое наблюдение 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ключённое наблюдение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  <w:proofErr w:type="gramEnd"/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зкоспециальное наблюдение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 следует выделить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сихолого-педагогический эксперимент как основной метод исследования воспитания и социализации обучающихся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ю исследования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изучение динамики процесса воспитания и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условиях специально-организованной воспитательной деятельности (разработанная школой Программа)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мках психолого-педагогического исследования следует выделить </w:t>
      </w: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и этапа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тап 1.Контрольный этап исследования (диагностический срез) 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 на сбор данных социального и психолого-педагогического исследований до реализации образовательным учреждением Программы воспитания и социализации обучающихся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тап 2.Формирующий этап исследования 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реализацию образовательным учреждением основных направлений Программы воспитания и социализации обучающихся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тап 3.Интерпретационный этап исследования 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н на сбор данных социального и психолого-педагогического исследований после реализации образовательным учреждением Программы воспитания и социализации обучающихся. Заключительный этап предполагает 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следование динамики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и социализации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зучения динамики процесса воспитания и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итериями эффективности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учебным учреждением воспитательной и развивающей программы является 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намика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показателей воспитания и социализации обучающихся: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Динамика развития личностной, социальной, экологической, трудовой (профессиональной) и здоровьесберегающей культуры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2. Динамика (характер изменения) социальной, психолого-педагогической и нравственной атмосферы в образовательном учреждении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3. 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указать критерии, по которым изучается динамика процесса воспитания и социализации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Положительная динамика (тенденция повышения уровня нравственного развития обучающихся)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величение значений выделенных показателей воспитания и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интерпретационном этапе по сравнению с результатами контрольного этапа исследования (диагностический)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Инертность положительной динамики 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интерпретационном этапе по сравнению с результатами контрольного этапа исследования (диагностический);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A5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онном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трольны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numPr>
          <w:ilvl w:val="0"/>
          <w:numId w:val="4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ланируемые результаты воспитания и </w:t>
      </w:r>
      <w:proofErr w:type="gramStart"/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изации</w:t>
      </w:r>
      <w:proofErr w:type="gramEnd"/>
      <w:r w:rsidRPr="00BA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ающихся основного общего образования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согласования потребностей между семьёй, обществом, государством – основными субъектами образования:</w:t>
      </w:r>
    </w:p>
    <w:p w:rsidR="00BA5517" w:rsidRPr="00BA5517" w:rsidRDefault="00BA5517" w:rsidP="00BA551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птимальных условий для развития и самореализации личности ученика, физически здоровой, социально мобильной, востребованной в современном обществе;</w:t>
      </w:r>
    </w:p>
    <w:p w:rsidR="00BA5517" w:rsidRPr="00BA5517" w:rsidRDefault="00BA5517" w:rsidP="00BA551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ученика к социальной адаптации в жизни;</w:t>
      </w:r>
    </w:p>
    <w:p w:rsidR="00BA5517" w:rsidRPr="00BA5517" w:rsidRDefault="00BA5517" w:rsidP="00BA551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зидания собственной жизни;</w:t>
      </w:r>
    </w:p>
    <w:p w:rsidR="00BA5517" w:rsidRPr="00BA5517" w:rsidRDefault="00BA5517" w:rsidP="00BA551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самоопределение и самореализация;</w:t>
      </w:r>
    </w:p>
    <w:p w:rsidR="00BA5517" w:rsidRPr="00BA5517" w:rsidRDefault="00BA5517" w:rsidP="00BA551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и общекультурное совершенствование;</w:t>
      </w:r>
    </w:p>
    <w:p w:rsidR="00BA5517" w:rsidRPr="00BA5517" w:rsidRDefault="00BA5517" w:rsidP="00BA551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мер по обеспечению здоровья детей и повышение экологической грамотности участников образовательного процесса, культуры здорового и безопасного образа жизни обучающихся.</w:t>
      </w: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BA5517" w:rsidRDefault="00BA5517" w:rsidP="00BA5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ограммы ориентирован на «</w:t>
      </w:r>
      <w:r w:rsidRPr="00BA5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ртрет выпускника основной школы</w:t>
      </w: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BA5517" w:rsidRPr="00BA5517" w:rsidRDefault="00BA5517" w:rsidP="00BA551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ящий свой край и своё Отечество, знающий русский и родной язык, уважающий свой народ, его культуру и духовные традиции;</w:t>
      </w:r>
    </w:p>
    <w:p w:rsidR="00BA5517" w:rsidRPr="00BA5517" w:rsidRDefault="00BA5517" w:rsidP="00BA551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ющий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BA5517" w:rsidRPr="00BA5517" w:rsidRDefault="00BA5517" w:rsidP="00BA551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и заинтересованно познающий мир, осознающий ценность труда, науки и творчества;</w:t>
      </w:r>
    </w:p>
    <w:p w:rsidR="00BA5517" w:rsidRPr="00BA5517" w:rsidRDefault="00BA5517" w:rsidP="00BA551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щий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</w:t>
      </w:r>
    </w:p>
    <w:p w:rsidR="00BA5517" w:rsidRPr="00BA5517" w:rsidRDefault="00BA5517" w:rsidP="00BA551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BA5517" w:rsidRPr="00BA5517" w:rsidRDefault="00BA5517" w:rsidP="00BA551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BA5517" w:rsidRPr="00BA5517" w:rsidRDefault="00BA5517" w:rsidP="00BA551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выполняющий правила здорового и экологически целесообразного образа жизни, безопасного для человека и окружающей его среды;</w:t>
      </w:r>
      <w:proofErr w:type="gramEnd"/>
    </w:p>
    <w:p w:rsidR="00BA5517" w:rsidRPr="00BA5517" w:rsidRDefault="00BA5517" w:rsidP="00BA551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ующийся</w:t>
      </w:r>
      <w:proofErr w:type="gramEnd"/>
      <w:r w:rsidRPr="00BA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ре профессий, понимающий значение профессиональной деятельности для человека в интересах устойчивого развития общества и природы.</w:t>
      </w:r>
    </w:p>
    <w:p w:rsidR="00BA5517" w:rsidRPr="00BA5517" w:rsidRDefault="00BA5517" w:rsidP="00BA55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7" w:rsidRPr="00466C3D" w:rsidRDefault="00BA5517" w:rsidP="00BA55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BA5517" w:rsidRPr="00466C3D" w:rsidRDefault="00BA5517" w:rsidP="00BA551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3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бразовании в РФ» от 29.12.2012г.№ 273</w:t>
      </w:r>
      <w:r w:rsidR="003B7BAC" w:rsidRPr="00466C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517" w:rsidRPr="00466C3D" w:rsidRDefault="00BA5517" w:rsidP="00BA551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образовательная инициатива «Наша новая школа»</w:t>
      </w:r>
      <w:r w:rsidR="003B7BAC" w:rsidRPr="00466C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517" w:rsidRPr="00466C3D" w:rsidRDefault="00BA5517" w:rsidP="00BA551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3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льно</w:t>
      </w:r>
      <w:r w:rsidR="003B7BAC" w:rsidRPr="00466C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6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дро содержания общего образования</w:t>
      </w:r>
      <w:proofErr w:type="gramStart"/>
      <w:r w:rsidRPr="00466C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6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proofErr w:type="gramStart"/>
      <w:r w:rsidRPr="00466C3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6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</w:t>
      </w:r>
      <w:proofErr w:type="spellStart"/>
      <w:r w:rsidRPr="00466C3D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Козлова</w:t>
      </w:r>
      <w:proofErr w:type="spellEnd"/>
      <w:r w:rsidRPr="0046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М. </w:t>
      </w:r>
      <w:proofErr w:type="spellStart"/>
      <w:r w:rsidRPr="00466C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акова</w:t>
      </w:r>
      <w:proofErr w:type="spellEnd"/>
      <w:r w:rsidRPr="00466C3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4-е изд. – М.: Просвещение, 2011.</w:t>
      </w:r>
    </w:p>
    <w:p w:rsidR="00BA5517" w:rsidRPr="00466C3D" w:rsidRDefault="00BA5517" w:rsidP="00BA551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3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</w:t>
      </w:r>
      <w:r w:rsidR="003B7BAC" w:rsidRPr="00466C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517" w:rsidRPr="00466C3D" w:rsidRDefault="00BA5517" w:rsidP="00BA551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 основного общего образования</w:t>
      </w:r>
      <w:r w:rsidR="003B7BAC" w:rsidRPr="00466C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517" w:rsidRPr="00466C3D" w:rsidRDefault="00BA5517" w:rsidP="00BA551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люк А.Я. Концепция духовно-нравственного развития и воспитания личности гражданина России. /Данилюк А.Я., А.М.Кондаков, В.А. Тишков. – 3-е изд. </w:t>
      </w:r>
      <w:proofErr w:type="gramStart"/>
      <w:r w:rsidRPr="00466C3D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466C3D">
        <w:rPr>
          <w:rFonts w:ascii="Times New Roman" w:eastAsia="Times New Roman" w:hAnsi="Times New Roman" w:cs="Times New Roman"/>
          <w:sz w:val="24"/>
          <w:szCs w:val="24"/>
          <w:lang w:eastAsia="ru-RU"/>
        </w:rPr>
        <w:t>.: Просвещение, 2012.</w:t>
      </w:r>
    </w:p>
    <w:p w:rsidR="00BA5517" w:rsidRPr="00466C3D" w:rsidRDefault="00BA5517" w:rsidP="00BA551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рограмма Российской Федерации "Развитие образования" на 2013-2020 годы (в новой редакции);</w:t>
      </w:r>
    </w:p>
    <w:p w:rsidR="00BA5517" w:rsidRPr="00466C3D" w:rsidRDefault="00BA5517" w:rsidP="00BA551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стратегия действий в интересах детей на 2012 - 2017 годы (утв. Указом Президента РФ от 1 июня 2012 г. N 761);</w:t>
      </w:r>
    </w:p>
    <w:p w:rsidR="00BA5517" w:rsidRPr="00466C3D" w:rsidRDefault="00BA5517" w:rsidP="00BA551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атегия инновационного развития РФ на период до 2020года, //Официальные документы в образовании (бюллетень нормативно – правовых актов, № 10, 2012г.);</w:t>
      </w:r>
    </w:p>
    <w:p w:rsidR="00BA5517" w:rsidRPr="00466C3D" w:rsidRDefault="00BA5517" w:rsidP="00BA551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466C3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46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8 декабря 2010 г. № 2106, зарегистрированы в Минюсте России 2 февраля 2011 г., регистрационный номер 19676). </w:t>
      </w:r>
    </w:p>
    <w:p w:rsidR="00BA5517" w:rsidRPr="00466C3D" w:rsidRDefault="00BA5517" w:rsidP="00BA551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3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«О мерах по реализации государственной политики в области образования» от 7.05.2012 №599;</w:t>
      </w:r>
    </w:p>
    <w:p w:rsidR="00BA5517" w:rsidRPr="00466C3D" w:rsidRDefault="00BA5517" w:rsidP="00BA551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РФ от 2.04.2002 г. № 13-51-28/13 «О повышении воспитательного потенциала общеобразовательного процесса в ОУ.</w:t>
      </w:r>
    </w:p>
    <w:p w:rsidR="00BA5517" w:rsidRPr="00466C3D" w:rsidRDefault="00BA5517" w:rsidP="00BA551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о расширении деятельности детских и молодежных объединений в ОУ (Письмо Минобразования России от 11.02.2000 г. № 101/28-16).</w:t>
      </w:r>
    </w:p>
    <w:p w:rsidR="00BA5517" w:rsidRPr="00466C3D" w:rsidRDefault="00BA5517" w:rsidP="00BA551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466C3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46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8 декабря 2010 г. № 2106, зарегистрированы в Минюсте России 2 февраля 2011 г., регистрационный номер 19676).</w:t>
      </w:r>
    </w:p>
    <w:p w:rsidR="00BA5517" w:rsidRPr="005868BD" w:rsidRDefault="00825D20" w:rsidP="005868BD">
      <w:pPr>
        <w:pStyle w:val="ConsPlusNormal"/>
        <w:rPr>
          <w:sz w:val="20"/>
          <w:szCs w:val="20"/>
        </w:rPr>
      </w:pPr>
      <w:r w:rsidRPr="005868BD">
        <w:rPr>
          <w:rFonts w:eastAsia="Times New Roman"/>
          <w:sz w:val="20"/>
          <w:szCs w:val="20"/>
        </w:rPr>
        <w:t xml:space="preserve">15. </w:t>
      </w:r>
      <w:proofErr w:type="gramStart"/>
      <w:r w:rsidR="00BA5517" w:rsidRPr="005868BD">
        <w:rPr>
          <w:rFonts w:eastAsia="Times New Roman"/>
          <w:sz w:val="20"/>
          <w:szCs w:val="20"/>
        </w:rPr>
        <w:t xml:space="preserve">СанПиН </w:t>
      </w:r>
      <w:r w:rsidRPr="005868BD">
        <w:rPr>
          <w:sz w:val="20"/>
          <w:szCs w:val="20"/>
        </w:rPr>
        <w:t>2.3/2.4.3590-20</w:t>
      </w:r>
      <w:r w:rsidRPr="005868BD">
        <w:rPr>
          <w:rFonts w:eastAsia="Times New Roman"/>
          <w:sz w:val="20"/>
          <w:szCs w:val="20"/>
        </w:rPr>
        <w:t xml:space="preserve"> </w:t>
      </w:r>
      <w:r w:rsidR="00BA5517" w:rsidRPr="005868BD">
        <w:rPr>
          <w:rFonts w:eastAsia="Times New Roman"/>
          <w:sz w:val="20"/>
          <w:szCs w:val="20"/>
        </w:rPr>
        <w:t>«Санитарно-эпидемиологические требования к условиям и организации обучения в общеобразовательных учреждениях» (</w:t>
      </w:r>
      <w:r w:rsidRPr="005868BD">
        <w:rPr>
          <w:sz w:val="20"/>
          <w:szCs w:val="20"/>
        </w:rPr>
        <w:t>Утверждены постановлением Главного государственного санитарного врача Российской Федерации от 27 октября 2020 г. N 32</w:t>
      </w:r>
      <w:r w:rsidR="00BA5517" w:rsidRPr="005868BD">
        <w:rPr>
          <w:rFonts w:eastAsia="Times New Roman"/>
          <w:sz w:val="20"/>
          <w:szCs w:val="20"/>
        </w:rPr>
        <w:t xml:space="preserve">); </w:t>
      </w:r>
      <w:proofErr w:type="gramEnd"/>
    </w:p>
    <w:p w:rsidR="00BA5517" w:rsidRPr="005868BD" w:rsidRDefault="00456222" w:rsidP="00586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2" w:history="1">
        <w:r w:rsidR="00BA5517" w:rsidRPr="005868B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1</w:t>
        </w:r>
      </w:hyperlink>
      <w:r w:rsidR="00BA5517" w:rsidRPr="005868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ый государственный образовательный стандарт основного общего образования (Утвержден приказом Министерства образования и науки РФ от «17» декабря 2010 г. № 1897). – [Электронный ресурс] - </w:t>
      </w:r>
      <w:hyperlink r:id="rId13" w:history="1">
        <w:r w:rsidR="00BA5517" w:rsidRPr="005868B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://standart.edu.ru/</w:t>
        </w:r>
      </w:hyperlink>
    </w:p>
    <w:p w:rsidR="00BA5517" w:rsidRPr="005868BD" w:rsidRDefault="00456222" w:rsidP="00586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4" w:history="1">
        <w:r w:rsidR="00BA5517" w:rsidRPr="005868B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2</w:t>
        </w:r>
      </w:hyperlink>
      <w:r w:rsidR="00BA5517" w:rsidRPr="005868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ундаментальное ядро содержания общего образования / </w:t>
      </w:r>
      <w:proofErr w:type="spellStart"/>
      <w:r w:rsidR="00BA5517" w:rsidRPr="005868B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</w:t>
      </w:r>
      <w:proofErr w:type="gramStart"/>
      <w:r w:rsidR="00BA5517" w:rsidRPr="005868BD">
        <w:rPr>
          <w:rFonts w:ascii="Times New Roman" w:eastAsia="Times New Roman" w:hAnsi="Times New Roman" w:cs="Times New Roman"/>
          <w:sz w:val="20"/>
          <w:szCs w:val="20"/>
          <w:lang w:eastAsia="ru-RU"/>
        </w:rPr>
        <w:t>.а</w:t>
      </w:r>
      <w:proofErr w:type="gramEnd"/>
      <w:r w:rsidR="00BA5517" w:rsidRPr="005868BD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</w:t>
      </w:r>
      <w:proofErr w:type="spellEnd"/>
      <w:r w:rsidR="00BA5517" w:rsidRPr="005868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ук, Рос. акад. образования; под ред.В. В. Козлова, А. М. </w:t>
      </w:r>
      <w:proofErr w:type="spellStart"/>
      <w:r w:rsidR="00BA5517" w:rsidRPr="005868B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дакова</w:t>
      </w:r>
      <w:proofErr w:type="spellEnd"/>
      <w:r w:rsidR="00BA5517" w:rsidRPr="005868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— 4-е изд., </w:t>
      </w:r>
      <w:proofErr w:type="spellStart"/>
      <w:r w:rsidR="00BA5517" w:rsidRPr="005868BD">
        <w:rPr>
          <w:rFonts w:ascii="Times New Roman" w:eastAsia="Times New Roman" w:hAnsi="Times New Roman" w:cs="Times New Roman"/>
          <w:sz w:val="20"/>
          <w:szCs w:val="20"/>
          <w:lang w:eastAsia="ru-RU"/>
        </w:rPr>
        <w:t>дораб</w:t>
      </w:r>
      <w:proofErr w:type="spellEnd"/>
      <w:r w:rsidR="00BA5517" w:rsidRPr="005868BD">
        <w:rPr>
          <w:rFonts w:ascii="Times New Roman" w:eastAsia="Times New Roman" w:hAnsi="Times New Roman" w:cs="Times New Roman"/>
          <w:sz w:val="20"/>
          <w:szCs w:val="20"/>
          <w:lang w:eastAsia="ru-RU"/>
        </w:rPr>
        <w:t>. — М.</w:t>
      </w:r>
      <w:proofErr w:type="gramStart"/>
      <w:r w:rsidR="00BA5517" w:rsidRPr="005868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="00BA5517" w:rsidRPr="005868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вещение, 2011. — 79 с. — (Стандарты второго поколения). </w:t>
      </w:r>
    </w:p>
    <w:p w:rsidR="00BA5517" w:rsidRPr="005868BD" w:rsidRDefault="00456222" w:rsidP="00586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5" w:history="1">
        <w:r w:rsidR="00BA5517" w:rsidRPr="005868B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3</w:t>
        </w:r>
      </w:hyperlink>
      <w:r w:rsidR="00BA5517" w:rsidRPr="005868B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цепция духовно-нравственного воспитания и развития личности гражданина России – [Электронный ресурс] - http://standart.edu.ru/catalog.aspx?CatalogId=985.</w:t>
      </w:r>
    </w:p>
    <w:p w:rsidR="00460A44" w:rsidRPr="005868BD" w:rsidRDefault="00456222" w:rsidP="00586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6" w:history="1">
        <w:r w:rsidR="00BA5517" w:rsidRPr="005868B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4</w:t>
        </w:r>
      </w:hyperlink>
      <w:r w:rsidR="00BA5517" w:rsidRPr="005868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мерная программа воспитания и </w:t>
      </w:r>
      <w:proofErr w:type="gramStart"/>
      <w:r w:rsidR="00BA5517" w:rsidRPr="005868BD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изации</w:t>
      </w:r>
      <w:proofErr w:type="gramEnd"/>
      <w:r w:rsidR="00BA5517" w:rsidRPr="005868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ающихся // </w:t>
      </w:r>
      <w:r w:rsidR="00BA5517" w:rsidRPr="005868BD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Примерная</w:t>
      </w:r>
      <w:r w:rsidR="00BA5517" w:rsidRPr="005868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ная образовательная программа образовательного учреждения. Основная школа / [сост. Е. С. Савинов]. — М.: Просвещение, 2011. С. — 342 </w:t>
      </w:r>
      <w:proofErr w:type="gramStart"/>
      <w:r w:rsidR="00BA5517" w:rsidRPr="005868BD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BA5517" w:rsidRPr="005868BD">
        <w:rPr>
          <w:rFonts w:ascii="Times New Roman" w:eastAsia="Times New Roman" w:hAnsi="Times New Roman" w:cs="Times New Roman"/>
          <w:sz w:val="20"/>
          <w:szCs w:val="20"/>
          <w:lang w:eastAsia="ru-RU"/>
        </w:rPr>
        <w:t>. — (Стандарты второго поколения). 13</w:t>
      </w:r>
      <w:r w:rsidR="00466C3D" w:rsidRPr="005868BD">
        <w:rPr>
          <w:rFonts w:ascii="Times New Roman" w:hAnsi="Times New Roman" w:cs="Times New Roman"/>
          <w:sz w:val="20"/>
          <w:szCs w:val="20"/>
        </w:rPr>
        <w:tab/>
      </w:r>
    </w:p>
    <w:sectPr w:rsidR="00460A44" w:rsidRPr="005868BD" w:rsidSect="00825D20">
      <w:pgSz w:w="11906" w:h="16838"/>
      <w:pgMar w:top="426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01F"/>
    <w:multiLevelType w:val="multilevel"/>
    <w:tmpl w:val="5E3C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F7D29"/>
    <w:multiLevelType w:val="multilevel"/>
    <w:tmpl w:val="C9B49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E1352"/>
    <w:multiLevelType w:val="multilevel"/>
    <w:tmpl w:val="ACE6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248C4"/>
    <w:multiLevelType w:val="multilevel"/>
    <w:tmpl w:val="7508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A5CA5"/>
    <w:multiLevelType w:val="multilevel"/>
    <w:tmpl w:val="DDD86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6311D6"/>
    <w:multiLevelType w:val="multilevel"/>
    <w:tmpl w:val="D8B66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07331"/>
    <w:multiLevelType w:val="multilevel"/>
    <w:tmpl w:val="FC1C6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7F1F13"/>
    <w:multiLevelType w:val="multilevel"/>
    <w:tmpl w:val="B49C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A01F50"/>
    <w:multiLevelType w:val="multilevel"/>
    <w:tmpl w:val="F1A27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D003B0"/>
    <w:multiLevelType w:val="multilevel"/>
    <w:tmpl w:val="4850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3B610B"/>
    <w:multiLevelType w:val="multilevel"/>
    <w:tmpl w:val="608A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511671"/>
    <w:multiLevelType w:val="multilevel"/>
    <w:tmpl w:val="3384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0919D2"/>
    <w:multiLevelType w:val="multilevel"/>
    <w:tmpl w:val="6380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384195"/>
    <w:multiLevelType w:val="multilevel"/>
    <w:tmpl w:val="7A74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F12511"/>
    <w:multiLevelType w:val="multilevel"/>
    <w:tmpl w:val="91A0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B30F65"/>
    <w:multiLevelType w:val="multilevel"/>
    <w:tmpl w:val="788A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791023"/>
    <w:multiLevelType w:val="multilevel"/>
    <w:tmpl w:val="74FC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7016B4"/>
    <w:multiLevelType w:val="multilevel"/>
    <w:tmpl w:val="7410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893313"/>
    <w:multiLevelType w:val="multilevel"/>
    <w:tmpl w:val="28E0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88128B"/>
    <w:multiLevelType w:val="multilevel"/>
    <w:tmpl w:val="4250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E43C8F"/>
    <w:multiLevelType w:val="multilevel"/>
    <w:tmpl w:val="E7E84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637295"/>
    <w:multiLevelType w:val="multilevel"/>
    <w:tmpl w:val="40FC8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602367"/>
    <w:multiLevelType w:val="multilevel"/>
    <w:tmpl w:val="A5D0AB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C96A37"/>
    <w:multiLevelType w:val="multilevel"/>
    <w:tmpl w:val="1A9E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A65F60"/>
    <w:multiLevelType w:val="multilevel"/>
    <w:tmpl w:val="85F0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D56BC4"/>
    <w:multiLevelType w:val="multilevel"/>
    <w:tmpl w:val="FF504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5C168B"/>
    <w:multiLevelType w:val="multilevel"/>
    <w:tmpl w:val="205E1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613B11"/>
    <w:multiLevelType w:val="multilevel"/>
    <w:tmpl w:val="51E4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7B1F69"/>
    <w:multiLevelType w:val="multilevel"/>
    <w:tmpl w:val="4E6E4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8F2727"/>
    <w:multiLevelType w:val="multilevel"/>
    <w:tmpl w:val="982A2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FB67B2"/>
    <w:multiLevelType w:val="multilevel"/>
    <w:tmpl w:val="C11C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4152BC"/>
    <w:multiLevelType w:val="multilevel"/>
    <w:tmpl w:val="70F019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7455EE"/>
    <w:multiLevelType w:val="multilevel"/>
    <w:tmpl w:val="AF32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896C26"/>
    <w:multiLevelType w:val="multilevel"/>
    <w:tmpl w:val="834C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070FF3"/>
    <w:multiLevelType w:val="multilevel"/>
    <w:tmpl w:val="1368E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DE5B83"/>
    <w:multiLevelType w:val="multilevel"/>
    <w:tmpl w:val="1174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2B13D3"/>
    <w:multiLevelType w:val="multilevel"/>
    <w:tmpl w:val="87C4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6D7771"/>
    <w:multiLevelType w:val="multilevel"/>
    <w:tmpl w:val="D77413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7478E5"/>
    <w:multiLevelType w:val="multilevel"/>
    <w:tmpl w:val="756E94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8C5AE2"/>
    <w:multiLevelType w:val="multilevel"/>
    <w:tmpl w:val="8DB85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A63995"/>
    <w:multiLevelType w:val="multilevel"/>
    <w:tmpl w:val="A4FE3D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8D7640"/>
    <w:multiLevelType w:val="multilevel"/>
    <w:tmpl w:val="9E2EE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347A15"/>
    <w:multiLevelType w:val="multilevel"/>
    <w:tmpl w:val="A3AEBF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552D3F"/>
    <w:multiLevelType w:val="multilevel"/>
    <w:tmpl w:val="06009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683964"/>
    <w:multiLevelType w:val="multilevel"/>
    <w:tmpl w:val="D802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903EBB"/>
    <w:multiLevelType w:val="multilevel"/>
    <w:tmpl w:val="7426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6516CD"/>
    <w:multiLevelType w:val="multilevel"/>
    <w:tmpl w:val="FC62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12"/>
  </w:num>
  <w:num w:numId="5">
    <w:abstractNumId w:val="33"/>
  </w:num>
  <w:num w:numId="6">
    <w:abstractNumId w:val="10"/>
  </w:num>
  <w:num w:numId="7">
    <w:abstractNumId w:val="3"/>
  </w:num>
  <w:num w:numId="8">
    <w:abstractNumId w:val="46"/>
  </w:num>
  <w:num w:numId="9">
    <w:abstractNumId w:val="39"/>
  </w:num>
  <w:num w:numId="10">
    <w:abstractNumId w:val="2"/>
  </w:num>
  <w:num w:numId="11">
    <w:abstractNumId w:val="29"/>
  </w:num>
  <w:num w:numId="12">
    <w:abstractNumId w:val="6"/>
  </w:num>
  <w:num w:numId="13">
    <w:abstractNumId w:val="38"/>
  </w:num>
  <w:num w:numId="14">
    <w:abstractNumId w:val="40"/>
  </w:num>
  <w:num w:numId="15">
    <w:abstractNumId w:val="1"/>
  </w:num>
  <w:num w:numId="16">
    <w:abstractNumId w:val="30"/>
  </w:num>
  <w:num w:numId="17">
    <w:abstractNumId w:val="0"/>
  </w:num>
  <w:num w:numId="18">
    <w:abstractNumId w:val="23"/>
  </w:num>
  <w:num w:numId="19">
    <w:abstractNumId w:val="22"/>
  </w:num>
  <w:num w:numId="20">
    <w:abstractNumId w:val="25"/>
  </w:num>
  <w:num w:numId="21">
    <w:abstractNumId w:val="20"/>
  </w:num>
  <w:num w:numId="22">
    <w:abstractNumId w:val="26"/>
  </w:num>
  <w:num w:numId="23">
    <w:abstractNumId w:val="31"/>
  </w:num>
  <w:num w:numId="24">
    <w:abstractNumId w:val="35"/>
  </w:num>
  <w:num w:numId="25">
    <w:abstractNumId w:val="37"/>
  </w:num>
  <w:num w:numId="26">
    <w:abstractNumId w:val="41"/>
  </w:num>
  <w:num w:numId="27">
    <w:abstractNumId w:val="43"/>
  </w:num>
  <w:num w:numId="28">
    <w:abstractNumId w:val="28"/>
  </w:num>
  <w:num w:numId="29">
    <w:abstractNumId w:val="42"/>
  </w:num>
  <w:num w:numId="30">
    <w:abstractNumId w:val="34"/>
  </w:num>
  <w:num w:numId="31">
    <w:abstractNumId w:val="17"/>
  </w:num>
  <w:num w:numId="32">
    <w:abstractNumId w:val="11"/>
  </w:num>
  <w:num w:numId="33">
    <w:abstractNumId w:val="16"/>
  </w:num>
  <w:num w:numId="34">
    <w:abstractNumId w:val="4"/>
  </w:num>
  <w:num w:numId="35">
    <w:abstractNumId w:val="45"/>
  </w:num>
  <w:num w:numId="36">
    <w:abstractNumId w:val="24"/>
  </w:num>
  <w:num w:numId="37">
    <w:abstractNumId w:val="9"/>
  </w:num>
  <w:num w:numId="38">
    <w:abstractNumId w:val="5"/>
  </w:num>
  <w:num w:numId="39">
    <w:abstractNumId w:val="27"/>
  </w:num>
  <w:num w:numId="40">
    <w:abstractNumId w:val="14"/>
  </w:num>
  <w:num w:numId="41">
    <w:abstractNumId w:val="15"/>
  </w:num>
  <w:num w:numId="42">
    <w:abstractNumId w:val="8"/>
  </w:num>
  <w:num w:numId="43">
    <w:abstractNumId w:val="44"/>
  </w:num>
  <w:num w:numId="44">
    <w:abstractNumId w:val="21"/>
  </w:num>
  <w:num w:numId="45">
    <w:abstractNumId w:val="36"/>
  </w:num>
  <w:num w:numId="46">
    <w:abstractNumId w:val="7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53"/>
    <w:rsid w:val="00063ABB"/>
    <w:rsid w:val="000F5E14"/>
    <w:rsid w:val="00130367"/>
    <w:rsid w:val="00212AC2"/>
    <w:rsid w:val="0024333E"/>
    <w:rsid w:val="00264E12"/>
    <w:rsid w:val="002A15B3"/>
    <w:rsid w:val="002F3666"/>
    <w:rsid w:val="00321A44"/>
    <w:rsid w:val="003377F5"/>
    <w:rsid w:val="00391145"/>
    <w:rsid w:val="003B7BAC"/>
    <w:rsid w:val="003C21DD"/>
    <w:rsid w:val="003E0FB3"/>
    <w:rsid w:val="00436D93"/>
    <w:rsid w:val="00441F64"/>
    <w:rsid w:val="00456222"/>
    <w:rsid w:val="00460A44"/>
    <w:rsid w:val="00466C3D"/>
    <w:rsid w:val="0048734C"/>
    <w:rsid w:val="004A45CA"/>
    <w:rsid w:val="004B2CBE"/>
    <w:rsid w:val="004C5081"/>
    <w:rsid w:val="0053046A"/>
    <w:rsid w:val="005868BD"/>
    <w:rsid w:val="005F4F3C"/>
    <w:rsid w:val="00675999"/>
    <w:rsid w:val="006B647A"/>
    <w:rsid w:val="006E24C9"/>
    <w:rsid w:val="006F18E0"/>
    <w:rsid w:val="007A7BDF"/>
    <w:rsid w:val="00825D20"/>
    <w:rsid w:val="008805E2"/>
    <w:rsid w:val="008D6493"/>
    <w:rsid w:val="008E7B21"/>
    <w:rsid w:val="00945FD2"/>
    <w:rsid w:val="0097186F"/>
    <w:rsid w:val="00993D37"/>
    <w:rsid w:val="00A03BEA"/>
    <w:rsid w:val="00A10D81"/>
    <w:rsid w:val="00A15E18"/>
    <w:rsid w:val="00A85C70"/>
    <w:rsid w:val="00A97A21"/>
    <w:rsid w:val="00AD0D2D"/>
    <w:rsid w:val="00AF45F6"/>
    <w:rsid w:val="00BA5517"/>
    <w:rsid w:val="00BE3653"/>
    <w:rsid w:val="00C90163"/>
    <w:rsid w:val="00CE1E48"/>
    <w:rsid w:val="00CE674D"/>
    <w:rsid w:val="00D2784E"/>
    <w:rsid w:val="00D82AA8"/>
    <w:rsid w:val="00E2263E"/>
    <w:rsid w:val="00E44E6E"/>
    <w:rsid w:val="00E87905"/>
    <w:rsid w:val="00EB3E39"/>
    <w:rsid w:val="00F43D39"/>
    <w:rsid w:val="00F63468"/>
    <w:rsid w:val="00F70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5517"/>
  </w:style>
  <w:style w:type="paragraph" w:styleId="a3">
    <w:name w:val="Normal (Web)"/>
    <w:basedOn w:val="a"/>
    <w:uiPriority w:val="99"/>
    <w:semiHidden/>
    <w:unhideWhenUsed/>
    <w:rsid w:val="00BA5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A551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A5517"/>
    <w:rPr>
      <w:color w:val="800080"/>
      <w:u w:val="single"/>
    </w:rPr>
  </w:style>
  <w:style w:type="character" w:customStyle="1" w:styleId="dg-libraryrate--title">
    <w:name w:val="dg-library__rate--title"/>
    <w:basedOn w:val="a0"/>
    <w:rsid w:val="00BA5517"/>
  </w:style>
  <w:style w:type="character" w:customStyle="1" w:styleId="dg-libraryrate--number">
    <w:name w:val="dg-library__rate--number"/>
    <w:basedOn w:val="a0"/>
    <w:rsid w:val="00BA5517"/>
  </w:style>
  <w:style w:type="paragraph" w:customStyle="1" w:styleId="infolavkatitle">
    <w:name w:val="infolavka__title"/>
    <w:basedOn w:val="a"/>
    <w:rsid w:val="00BA5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bottom">
    <w:name w:val="infolavka__bottom"/>
    <w:basedOn w:val="a"/>
    <w:rsid w:val="00BA5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A55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A551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A55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A551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No Spacing"/>
    <w:uiPriority w:val="1"/>
    <w:qFormat/>
    <w:rsid w:val="00C90163"/>
    <w:pPr>
      <w:spacing w:after="0" w:line="240" w:lineRule="auto"/>
    </w:pPr>
  </w:style>
  <w:style w:type="paragraph" w:customStyle="1" w:styleId="ConsPlusNormal">
    <w:name w:val="ConsPlusNormal"/>
    <w:rsid w:val="00825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2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5517"/>
  </w:style>
  <w:style w:type="paragraph" w:styleId="a3">
    <w:name w:val="Normal (Web)"/>
    <w:basedOn w:val="a"/>
    <w:uiPriority w:val="99"/>
    <w:semiHidden/>
    <w:unhideWhenUsed/>
    <w:rsid w:val="00BA5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A551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A5517"/>
    <w:rPr>
      <w:color w:val="800080"/>
      <w:u w:val="single"/>
    </w:rPr>
  </w:style>
  <w:style w:type="character" w:customStyle="1" w:styleId="dg-libraryrate--title">
    <w:name w:val="dg-library__rate--title"/>
    <w:basedOn w:val="a0"/>
    <w:rsid w:val="00BA5517"/>
  </w:style>
  <w:style w:type="character" w:customStyle="1" w:styleId="dg-libraryrate--number">
    <w:name w:val="dg-library__rate--number"/>
    <w:basedOn w:val="a0"/>
    <w:rsid w:val="00BA5517"/>
  </w:style>
  <w:style w:type="paragraph" w:customStyle="1" w:styleId="infolavkatitle">
    <w:name w:val="infolavka__title"/>
    <w:basedOn w:val="a"/>
    <w:rsid w:val="00BA5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bottom">
    <w:name w:val="infolavka__bottom"/>
    <w:basedOn w:val="a"/>
    <w:rsid w:val="00BA5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A55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A551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A55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A551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No Spacing"/>
    <w:uiPriority w:val="1"/>
    <w:qFormat/>
    <w:rsid w:val="00C90163"/>
    <w:pPr>
      <w:spacing w:after="0" w:line="240" w:lineRule="auto"/>
    </w:pPr>
  </w:style>
  <w:style w:type="paragraph" w:customStyle="1" w:styleId="ConsPlusNormal">
    <w:name w:val="ConsPlusNormal"/>
    <w:rsid w:val="00825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2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6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%23sdfootnote1sym" TargetMode="External"/><Relationship Id="rId13" Type="http://schemas.openxmlformats.org/officeDocument/2006/relationships/hyperlink" Target="http://infourok.ru/go.html?href=http%3A%2F%2Fstandart.edu.ru%2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infourok.ru/go.html?href=%23sdfootnote1an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%23sdfootnote4an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go.html?href=%23sdfootnote4sy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fourok.ru/go.html?href=%23sdfootnote3anc" TargetMode="External"/><Relationship Id="rId10" Type="http://schemas.openxmlformats.org/officeDocument/2006/relationships/hyperlink" Target="http://infourok.ru/go.html?href=%23sdfootnote3sy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%23sdfootnote2sym" TargetMode="External"/><Relationship Id="rId14" Type="http://schemas.openxmlformats.org/officeDocument/2006/relationships/hyperlink" Target="http://infourok.ru/go.html?href=%23sdfootnote2an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DB3D-DFBF-4F66-8221-634DD947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37</Words>
  <Characters>103953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манов Борис Петрович</dc:creator>
  <cp:lastModifiedBy>User</cp:lastModifiedBy>
  <cp:revision>4</cp:revision>
  <dcterms:created xsi:type="dcterms:W3CDTF">2021-04-19T11:46:00Z</dcterms:created>
  <dcterms:modified xsi:type="dcterms:W3CDTF">2021-04-19T12:16:00Z</dcterms:modified>
</cp:coreProperties>
</file>